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643" w:rsidRDefault="00713643" w:rsidP="00274E40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2F79B3" w:rsidRDefault="002F79B3" w:rsidP="00274E40">
      <w:pPr>
        <w:spacing w:after="0" w:line="240" w:lineRule="auto"/>
        <w:rPr>
          <w:sz w:val="36"/>
          <w:szCs w:val="36"/>
        </w:rPr>
      </w:pPr>
    </w:p>
    <w:p w:rsidR="00E10809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3605"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B" w:rsidRDefault="00E10809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A66EA6" w:rsidRDefault="00B86BBA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t>30</w:t>
      </w:r>
      <w:r w:rsidR="00A27E4E">
        <w:t xml:space="preserve"> </w:t>
      </w:r>
      <w:r w:rsidR="00314703">
        <w:t>de</w:t>
      </w:r>
      <w:r w:rsidR="00731DC0">
        <w:t xml:space="preserve"> </w:t>
      </w:r>
      <w:r>
        <w:t>junio</w:t>
      </w:r>
      <w:r w:rsidR="00B90111">
        <w:t xml:space="preserve"> </w:t>
      </w:r>
      <w:r w:rsidR="00314703">
        <w:t>20</w:t>
      </w:r>
      <w:r w:rsidR="00171B5E">
        <w:t>2</w:t>
      </w:r>
      <w:r w:rsidR="009F0DD3">
        <w:t>1</w:t>
      </w:r>
    </w:p>
    <w:p w:rsidR="00862467" w:rsidRDefault="00862467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“BECAS PARA ESTANCIAS INFANTILES” </w:t>
      </w:r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537277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B56E1E" w:rsidRPr="00B052F7" w:rsidRDefault="00D119A8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Siendo las </w:t>
      </w:r>
      <w:r w:rsidR="00B86BBA">
        <w:rPr>
          <w:rFonts w:asciiTheme="majorHAnsi" w:hAnsiTheme="majorHAnsi" w:cstheme="minorHAnsi"/>
        </w:rPr>
        <w:t>10:00</w:t>
      </w:r>
      <w:r w:rsidR="0CB6D5A3" w:rsidRPr="00B052F7">
        <w:rPr>
          <w:rFonts w:asciiTheme="majorHAnsi" w:hAnsiTheme="majorHAnsi" w:cstheme="minorHAnsi"/>
        </w:rPr>
        <w:t xml:space="preserve"> horas del día </w:t>
      </w:r>
      <w:r w:rsidR="00B86BBA">
        <w:rPr>
          <w:rFonts w:asciiTheme="majorHAnsi" w:hAnsiTheme="majorHAnsi" w:cstheme="minorHAnsi"/>
        </w:rPr>
        <w:t>30</w:t>
      </w:r>
      <w:r w:rsidR="005E1D45" w:rsidRPr="00B052F7">
        <w:rPr>
          <w:rFonts w:asciiTheme="majorHAnsi" w:hAnsiTheme="majorHAnsi" w:cstheme="minorHAnsi"/>
        </w:rPr>
        <w:t xml:space="preserve"> de </w:t>
      </w:r>
      <w:r w:rsidR="00B86BBA">
        <w:rPr>
          <w:rFonts w:asciiTheme="majorHAnsi" w:hAnsiTheme="majorHAnsi" w:cstheme="minorHAnsi"/>
        </w:rPr>
        <w:t>junio</w:t>
      </w:r>
      <w:r w:rsidR="005E1D45" w:rsidRPr="00B052F7">
        <w:rPr>
          <w:rFonts w:asciiTheme="majorHAnsi" w:hAnsiTheme="majorHAnsi" w:cstheme="minorHAnsi"/>
        </w:rPr>
        <w:t xml:space="preserve"> </w:t>
      </w:r>
      <w:r w:rsidR="00D86877" w:rsidRPr="00B052F7">
        <w:rPr>
          <w:rFonts w:asciiTheme="majorHAnsi" w:hAnsiTheme="majorHAnsi" w:cstheme="minorHAnsi"/>
        </w:rPr>
        <w:t>d</w:t>
      </w:r>
      <w:r w:rsidR="0CB6D5A3" w:rsidRPr="00B052F7">
        <w:rPr>
          <w:rFonts w:asciiTheme="majorHAnsi" w:hAnsiTheme="majorHAnsi" w:cstheme="minorHAnsi"/>
        </w:rPr>
        <w:t>e</w:t>
      </w:r>
      <w:r w:rsidR="00314703" w:rsidRPr="00B052F7">
        <w:rPr>
          <w:rFonts w:asciiTheme="majorHAnsi" w:hAnsiTheme="majorHAnsi" w:cstheme="minorHAnsi"/>
        </w:rPr>
        <w:t>l</w:t>
      </w:r>
      <w:r w:rsidR="00270323">
        <w:rPr>
          <w:rFonts w:asciiTheme="majorHAnsi" w:hAnsiTheme="majorHAnsi" w:cstheme="minorHAnsi"/>
        </w:rPr>
        <w:t xml:space="preserve"> año </w:t>
      </w:r>
      <w:r w:rsidR="00171B5E" w:rsidRPr="00B052F7">
        <w:rPr>
          <w:rFonts w:asciiTheme="majorHAnsi" w:hAnsiTheme="majorHAnsi" w:cstheme="minorHAnsi"/>
        </w:rPr>
        <w:t>202</w:t>
      </w:r>
      <w:r w:rsidR="009F0DD3" w:rsidRPr="00B052F7">
        <w:rPr>
          <w:rFonts w:asciiTheme="majorHAnsi" w:hAnsiTheme="majorHAnsi" w:cstheme="minorHAnsi"/>
        </w:rPr>
        <w:t>1</w:t>
      </w:r>
      <w:r w:rsidR="0CB6D5A3" w:rsidRPr="00B052F7">
        <w:rPr>
          <w:rFonts w:asciiTheme="majorHAnsi" w:hAnsiTheme="majorHAnsi" w:cstheme="minorHAnsi"/>
        </w:rPr>
        <w:t xml:space="preserve">, reunidos en la Sala de Juntas de la </w:t>
      </w:r>
      <w:r w:rsidR="00DC680D" w:rsidRPr="00B052F7">
        <w:rPr>
          <w:rFonts w:asciiTheme="majorHAnsi" w:hAnsiTheme="majorHAnsi" w:cstheme="minorHAnsi"/>
        </w:rPr>
        <w:t>Coordinación</w:t>
      </w:r>
      <w:r w:rsidR="00504C3A">
        <w:rPr>
          <w:rFonts w:asciiTheme="majorHAnsi" w:hAnsiTheme="majorHAnsi" w:cstheme="minorHAnsi"/>
        </w:rPr>
        <w:t xml:space="preserve"> General </w:t>
      </w:r>
      <w:r w:rsidR="00AA554C" w:rsidRPr="00B052F7">
        <w:rPr>
          <w:rFonts w:asciiTheme="majorHAnsi" w:hAnsiTheme="majorHAnsi" w:cstheme="minorHAnsi"/>
        </w:rPr>
        <w:t xml:space="preserve"> de </w:t>
      </w:r>
      <w:r w:rsidR="00DC680D" w:rsidRPr="00B052F7">
        <w:rPr>
          <w:rFonts w:asciiTheme="majorHAnsi" w:hAnsiTheme="majorHAnsi" w:cstheme="minorHAnsi"/>
        </w:rPr>
        <w:t>Desarrollo Económico y Combate a la Desigualdad,</w:t>
      </w:r>
      <w:r w:rsidR="0CB6D5A3" w:rsidRPr="00B052F7">
        <w:rPr>
          <w:rFonts w:asciiTheme="majorHAnsi" w:hAnsiTheme="majorHAnsi" w:cstheme="minorHAnsi"/>
        </w:rPr>
        <w:t xml:space="preserve"> </w:t>
      </w:r>
      <w:r w:rsidR="00862467" w:rsidRPr="00B052F7">
        <w:rPr>
          <w:rFonts w:asciiTheme="majorHAnsi" w:hAnsiTheme="majorHAnsi" w:cstheme="minorHAnsi"/>
        </w:rPr>
        <w:t xml:space="preserve">da inicio  la sesión ordinaria del Comité Técnico Dictaminador </w:t>
      </w:r>
      <w:r w:rsidR="0CB6D5A3" w:rsidRPr="00B052F7">
        <w:rPr>
          <w:rFonts w:asciiTheme="majorHAnsi" w:hAnsiTheme="majorHAnsi" w:cstheme="minorHAnsi"/>
        </w:rPr>
        <w:t>estando presentes:</w:t>
      </w:r>
    </w:p>
    <w:p w:rsidR="00A84766" w:rsidRPr="00B052F7" w:rsidRDefault="00A84766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B86BBA">
        <w:rPr>
          <w:rFonts w:asciiTheme="majorHAnsi" w:eastAsia="Times New Roman" w:hAnsiTheme="majorHAnsi" w:cstheme="minorHAnsi"/>
        </w:rPr>
        <w:t xml:space="preserve">Irma Yolanda Reynoso Mercado; </w:t>
      </w:r>
      <w:r w:rsidR="00F9734F" w:rsidRPr="00B052F7">
        <w:rPr>
          <w:rFonts w:asciiTheme="majorHAnsi" w:eastAsia="Times New Roman" w:hAnsiTheme="majorHAnsi" w:cstheme="minorHAnsi"/>
        </w:rPr>
        <w:t xml:space="preserve">Regidora </w:t>
      </w:r>
      <w:r w:rsidR="00B86BBA">
        <w:rPr>
          <w:rFonts w:asciiTheme="majorHAnsi" w:eastAsia="Times New Roman" w:hAnsiTheme="majorHAnsi" w:cstheme="minorHAnsi"/>
        </w:rPr>
        <w:t xml:space="preserve">Presidenta de la </w:t>
      </w:r>
      <w:r w:rsidRPr="00B052F7">
        <w:rPr>
          <w:rFonts w:asciiTheme="majorHAnsi" w:eastAsia="Times New Roman" w:hAnsiTheme="majorHAnsi" w:cstheme="minorHAnsi"/>
        </w:rPr>
        <w:t xml:space="preserve">Comisión </w:t>
      </w:r>
      <w:r w:rsidR="00B86BBA">
        <w:rPr>
          <w:rFonts w:asciiTheme="majorHAnsi" w:eastAsia="Times New Roman" w:hAnsiTheme="majorHAnsi" w:cstheme="minorHAnsi"/>
        </w:rPr>
        <w:t xml:space="preserve">Edilicia </w:t>
      </w:r>
      <w:r w:rsidRPr="00B052F7">
        <w:rPr>
          <w:rFonts w:asciiTheme="majorHAnsi" w:eastAsia="Times New Roman" w:hAnsiTheme="majorHAnsi" w:cstheme="minorHAnsi"/>
        </w:rPr>
        <w:t xml:space="preserve">de Asistencia, Desarrollo Social y Humano;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B86BBA">
        <w:rPr>
          <w:rFonts w:asciiTheme="majorHAnsi" w:eastAsia="Times New Roman" w:hAnsiTheme="majorHAnsi" w:cstheme="minorHAnsi"/>
        </w:rPr>
        <w:t>Cecilia Elizabeth Álvarez Briones</w:t>
      </w:r>
      <w:r w:rsidR="002F1B64">
        <w:rPr>
          <w:rFonts w:asciiTheme="majorHAnsi" w:eastAsia="Times New Roman" w:hAnsiTheme="majorHAnsi" w:cstheme="minorHAnsi"/>
        </w:rPr>
        <w:t>;</w:t>
      </w:r>
      <w:r w:rsidR="000D6455">
        <w:rPr>
          <w:rFonts w:asciiTheme="majorHAnsi" w:eastAsia="Times New Roman" w:hAnsiTheme="majorHAnsi" w:cstheme="minorHAnsi"/>
        </w:rPr>
        <w:t xml:space="preserve"> </w:t>
      </w:r>
      <w:r w:rsidR="00B86BBA">
        <w:rPr>
          <w:rFonts w:asciiTheme="majorHAnsi" w:eastAsia="Times New Roman" w:hAnsiTheme="majorHAnsi" w:cstheme="minorHAnsi"/>
        </w:rPr>
        <w:t xml:space="preserve">Directora del </w:t>
      </w:r>
      <w:r w:rsidRPr="00B052F7">
        <w:rPr>
          <w:rFonts w:asciiTheme="majorHAnsi" w:eastAsia="Times New Roman" w:hAnsiTheme="majorHAnsi" w:cstheme="minorHAnsi"/>
        </w:rPr>
        <w:t>Instituto</w:t>
      </w:r>
      <w:r w:rsidR="00AC74A7">
        <w:rPr>
          <w:rFonts w:asciiTheme="majorHAnsi" w:eastAsia="Times New Roman" w:hAnsiTheme="majorHAnsi" w:cstheme="minorHAnsi"/>
        </w:rPr>
        <w:t xml:space="preserve"> Municipal</w:t>
      </w:r>
      <w:r w:rsidRPr="00B052F7">
        <w:rPr>
          <w:rFonts w:asciiTheme="majorHAnsi" w:eastAsia="Times New Roman" w:hAnsiTheme="majorHAnsi" w:cstheme="minorHAnsi"/>
        </w:rPr>
        <w:t xml:space="preserve"> </w:t>
      </w:r>
      <w:r w:rsidR="00FD7150">
        <w:rPr>
          <w:rFonts w:asciiTheme="majorHAnsi" w:eastAsia="Times New Roman" w:hAnsiTheme="majorHAnsi" w:cstheme="minorHAnsi"/>
        </w:rPr>
        <w:t>d</w:t>
      </w:r>
      <w:r w:rsidRPr="00B052F7">
        <w:rPr>
          <w:rFonts w:asciiTheme="majorHAnsi" w:eastAsia="Times New Roman" w:hAnsiTheme="majorHAnsi" w:cstheme="minorHAnsi"/>
        </w:rPr>
        <w:t xml:space="preserve">e las Mujeres y para la Igualdad Sustantiva del Municipio de San Pedro Tlaquepaque;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7628E9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Samantha </w:t>
      </w:r>
      <w:r w:rsidR="001A4D94" w:rsidRPr="00B052F7">
        <w:rPr>
          <w:rFonts w:asciiTheme="majorHAnsi" w:eastAsia="Times New Roman" w:hAnsiTheme="majorHAnsi" w:cstheme="minorHAnsi"/>
        </w:rPr>
        <w:t xml:space="preserve"> Pol</w:t>
      </w:r>
      <w:r w:rsidR="00B0090A">
        <w:rPr>
          <w:rFonts w:asciiTheme="majorHAnsi" w:eastAsia="Times New Roman" w:hAnsiTheme="majorHAnsi" w:cstheme="minorHAnsi"/>
        </w:rPr>
        <w:t>l</w:t>
      </w:r>
      <w:r w:rsidR="001A4D94" w:rsidRPr="00B052F7">
        <w:rPr>
          <w:rFonts w:asciiTheme="majorHAnsi" w:eastAsia="Times New Roman" w:hAnsiTheme="majorHAnsi" w:cstheme="minorHAnsi"/>
        </w:rPr>
        <w:t xml:space="preserve">et </w:t>
      </w:r>
      <w:r w:rsidRPr="00B052F7">
        <w:rPr>
          <w:rFonts w:asciiTheme="majorHAnsi" w:eastAsia="Times New Roman" w:hAnsiTheme="majorHAnsi" w:cstheme="minorHAnsi"/>
        </w:rPr>
        <w:t>Nuñez Ramírez, Director</w:t>
      </w:r>
      <w:r w:rsidR="00B0090A">
        <w:rPr>
          <w:rFonts w:asciiTheme="majorHAnsi" w:eastAsia="Times New Roman" w:hAnsiTheme="majorHAnsi" w:cstheme="minorHAnsi"/>
        </w:rPr>
        <w:t>a</w:t>
      </w:r>
      <w:r w:rsidRPr="00B052F7">
        <w:rPr>
          <w:rFonts w:asciiTheme="majorHAnsi" w:eastAsia="Times New Roman" w:hAnsiTheme="majorHAnsi" w:cstheme="minorHAnsi"/>
        </w:rPr>
        <w:t xml:space="preserve"> de Participación Ciudadana; </w:t>
      </w:r>
    </w:p>
    <w:p w:rsidR="00895D08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FD7150">
        <w:rPr>
          <w:rFonts w:asciiTheme="majorHAnsi" w:eastAsia="Times New Roman" w:hAnsiTheme="majorHAnsi" w:cstheme="minorHAnsi"/>
        </w:rPr>
        <w:t>da</w:t>
      </w:r>
      <w:r w:rsidRPr="00B052F7">
        <w:rPr>
          <w:rFonts w:asciiTheme="majorHAnsi" w:eastAsia="Times New Roman" w:hAnsiTheme="majorHAnsi" w:cstheme="minorHAnsi"/>
        </w:rPr>
        <w:t xml:space="preserve">. </w:t>
      </w:r>
      <w:r w:rsidR="00E84913">
        <w:rPr>
          <w:rFonts w:asciiTheme="majorHAnsi" w:eastAsia="Times New Roman" w:hAnsiTheme="majorHAnsi" w:cstheme="minorHAnsi"/>
        </w:rPr>
        <w:t>María Isela Vázquez Esparza</w:t>
      </w:r>
      <w:r w:rsidR="00CC1446">
        <w:rPr>
          <w:rFonts w:asciiTheme="majorHAnsi" w:eastAsia="Times New Roman" w:hAnsiTheme="majorHAnsi" w:cstheme="minorHAnsi"/>
        </w:rPr>
        <w:t>,</w:t>
      </w:r>
      <w:r w:rsidR="000D6455">
        <w:rPr>
          <w:rFonts w:asciiTheme="majorHAnsi" w:eastAsia="Times New Roman" w:hAnsiTheme="majorHAnsi" w:cstheme="minorHAnsi"/>
        </w:rPr>
        <w:t xml:space="preserve"> </w:t>
      </w:r>
      <w:r w:rsidR="00FD7150">
        <w:rPr>
          <w:rFonts w:asciiTheme="majorHAnsi" w:eastAsia="Times New Roman" w:hAnsiTheme="majorHAnsi" w:cstheme="minorHAnsi"/>
        </w:rPr>
        <w:t xml:space="preserve">en representación </w:t>
      </w:r>
      <w:r w:rsidRPr="00B052F7">
        <w:rPr>
          <w:rFonts w:asciiTheme="majorHAnsi" w:eastAsia="Times New Roman" w:hAnsiTheme="majorHAnsi" w:cstheme="minorHAnsi"/>
        </w:rPr>
        <w:t xml:space="preserve">de la </w:t>
      </w:r>
      <w:r w:rsidR="00CC1446">
        <w:rPr>
          <w:rFonts w:asciiTheme="majorHAnsi" w:eastAsia="Times New Roman" w:hAnsiTheme="majorHAnsi" w:cstheme="minorHAnsi"/>
        </w:rPr>
        <w:t xml:space="preserve">Dirección </w:t>
      </w:r>
      <w:r w:rsidRPr="00B052F7">
        <w:rPr>
          <w:rFonts w:asciiTheme="majorHAnsi" w:eastAsia="Times New Roman" w:hAnsiTheme="majorHAnsi" w:cstheme="minorHAnsi"/>
        </w:rPr>
        <w:t xml:space="preserve">General de Políticas Públicas; </w:t>
      </w:r>
    </w:p>
    <w:p w:rsidR="001A4D94" w:rsidRDefault="00E84913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Lic. Lourdes Fonseca</w:t>
      </w:r>
      <w:r w:rsidR="00895D08" w:rsidRPr="00B052F7">
        <w:rPr>
          <w:rFonts w:asciiTheme="majorHAnsi" w:eastAsia="Times New Roman" w:hAnsiTheme="majorHAnsi" w:cstheme="minorHAnsi"/>
        </w:rPr>
        <w:t xml:space="preserve">, </w:t>
      </w:r>
      <w:r w:rsidR="007E4B96" w:rsidRPr="00B052F7">
        <w:rPr>
          <w:rFonts w:asciiTheme="majorHAnsi" w:eastAsia="Times New Roman" w:hAnsiTheme="majorHAnsi" w:cstheme="minorHAnsi"/>
        </w:rPr>
        <w:t xml:space="preserve">en representación del Tesorero Municipal; </w:t>
      </w:r>
    </w:p>
    <w:p w:rsidR="00371FE9" w:rsidRDefault="00371FE9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Licda. Sara Esther Cárdenas</w:t>
      </w:r>
      <w:r w:rsidR="00DC7F62">
        <w:rPr>
          <w:rFonts w:asciiTheme="majorHAnsi" w:eastAsia="Times New Roman" w:hAnsiTheme="majorHAnsi" w:cstheme="minorHAnsi"/>
        </w:rPr>
        <w:t xml:space="preserve"> Garibay</w:t>
      </w:r>
      <w:r>
        <w:rPr>
          <w:rFonts w:asciiTheme="majorHAnsi" w:eastAsia="Times New Roman" w:hAnsiTheme="majorHAnsi" w:cstheme="minorHAnsi"/>
        </w:rPr>
        <w:t>, Coordinadora General de Construcción a la Comunidad;</w:t>
      </w:r>
    </w:p>
    <w:p w:rsidR="00371FE9" w:rsidRPr="00B052F7" w:rsidRDefault="00371FE9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C. José Luis Sandoval Torres, Regidor </w:t>
      </w:r>
      <w:r w:rsidR="000D6455">
        <w:rPr>
          <w:rFonts w:asciiTheme="majorHAnsi" w:eastAsia="Times New Roman" w:hAnsiTheme="majorHAnsi" w:cstheme="minorHAnsi"/>
        </w:rPr>
        <w:t>P</w:t>
      </w:r>
      <w:r>
        <w:rPr>
          <w:rFonts w:asciiTheme="majorHAnsi" w:eastAsia="Times New Roman" w:hAnsiTheme="majorHAnsi" w:cstheme="minorHAnsi"/>
        </w:rPr>
        <w:t xml:space="preserve">residente de la Comisión </w:t>
      </w:r>
      <w:r w:rsidR="0074069C">
        <w:rPr>
          <w:rFonts w:asciiTheme="majorHAnsi" w:eastAsia="Times New Roman" w:hAnsiTheme="majorHAnsi" w:cstheme="minorHAnsi"/>
        </w:rPr>
        <w:t xml:space="preserve">Edilicia </w:t>
      </w:r>
      <w:r>
        <w:rPr>
          <w:rFonts w:asciiTheme="majorHAnsi" w:eastAsia="Times New Roman" w:hAnsiTheme="majorHAnsi" w:cstheme="minorHAnsi"/>
        </w:rPr>
        <w:t>de Desarrollo Económico;</w:t>
      </w:r>
    </w:p>
    <w:p w:rsidR="007E4B96" w:rsidRPr="00B052F7" w:rsidRDefault="007E4B96" w:rsidP="002F1B64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</w:t>
      </w:r>
      <w:r w:rsidR="00371FE9">
        <w:rPr>
          <w:rFonts w:asciiTheme="majorHAnsi" w:eastAsia="Times New Roman" w:hAnsiTheme="majorHAnsi" w:cstheme="minorHAnsi"/>
        </w:rPr>
        <w:t>. Vicente García Magaña</w:t>
      </w:r>
      <w:r w:rsidRPr="00B052F7">
        <w:rPr>
          <w:rFonts w:asciiTheme="majorHAnsi" w:eastAsia="Times New Roman" w:hAnsiTheme="majorHAnsi" w:cstheme="minorHAnsi"/>
        </w:rPr>
        <w:t>,</w:t>
      </w:r>
      <w:r w:rsidR="007628E9">
        <w:rPr>
          <w:rFonts w:asciiTheme="majorHAnsi" w:eastAsia="Times New Roman" w:hAnsiTheme="majorHAnsi" w:cstheme="minorHAnsi"/>
        </w:rPr>
        <w:t xml:space="preserve"> Coordina</w:t>
      </w:r>
      <w:r w:rsidR="00371FE9">
        <w:rPr>
          <w:rFonts w:asciiTheme="majorHAnsi" w:eastAsia="Times New Roman" w:hAnsiTheme="majorHAnsi" w:cstheme="minorHAnsi"/>
        </w:rPr>
        <w:t>dor</w:t>
      </w:r>
      <w:r w:rsidRPr="00B052F7">
        <w:rPr>
          <w:rFonts w:asciiTheme="majorHAnsi" w:eastAsia="Times New Roman" w:hAnsiTheme="majorHAnsi" w:cstheme="minorHAnsi"/>
        </w:rPr>
        <w:t xml:space="preserve"> General de Desarrollo Económico y Combate a la Desigualdad; </w:t>
      </w:r>
    </w:p>
    <w:p w:rsidR="00F26E39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C5B5F" w:rsidRPr="00B052F7" w:rsidRDefault="00E66224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l Lic. Vicente García Maga</w:t>
      </w:r>
      <w:r w:rsidR="00FC505C">
        <w:rPr>
          <w:rFonts w:asciiTheme="majorHAnsi" w:hAnsiTheme="majorHAnsi" w:cstheme="minorHAnsi"/>
        </w:rPr>
        <w:t>ñ</w:t>
      </w:r>
      <w:r>
        <w:rPr>
          <w:rFonts w:asciiTheme="majorHAnsi" w:hAnsiTheme="majorHAnsi" w:cstheme="minorHAnsi"/>
        </w:rPr>
        <w:t xml:space="preserve">a, </w:t>
      </w:r>
      <w:r w:rsidR="0CB6D5A3" w:rsidRPr="00B052F7">
        <w:rPr>
          <w:rFonts w:asciiTheme="majorHAnsi" w:hAnsiTheme="majorHAnsi" w:cstheme="minorHAnsi"/>
        </w:rPr>
        <w:t xml:space="preserve"> da la bienvenida y agradece a los asistentes su presencia,  declarando quórum legal, posteriormente </w:t>
      </w:r>
      <w:r w:rsidR="00D119A8" w:rsidRPr="00B052F7">
        <w:rPr>
          <w:rFonts w:asciiTheme="majorHAnsi" w:hAnsiTheme="majorHAnsi" w:cstheme="minorHAnsi"/>
        </w:rPr>
        <w:t>somete</w:t>
      </w:r>
      <w:r w:rsidR="0CB6D5A3" w:rsidRPr="00B052F7">
        <w:rPr>
          <w:rFonts w:asciiTheme="majorHAnsi" w:hAnsiTheme="majorHAnsi" w:cstheme="minorHAnsi"/>
        </w:rPr>
        <w:t xml:space="preserve"> a consideración de los asistentes </w:t>
      </w:r>
      <w:r w:rsidR="00F3316E">
        <w:rPr>
          <w:rFonts w:asciiTheme="majorHAnsi" w:hAnsiTheme="majorHAnsi" w:cstheme="minorHAnsi"/>
        </w:rPr>
        <w:t>la aprobación del</w:t>
      </w:r>
    </w:p>
    <w:p w:rsidR="00A41987" w:rsidRPr="00B052F7" w:rsidRDefault="00A41987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77BFA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ORDEN DEL DIA</w:t>
      </w:r>
    </w:p>
    <w:p w:rsidR="00D82CFA" w:rsidRPr="00B052F7" w:rsidRDefault="00D82CFA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82CFA" w:rsidRPr="00B052F7" w:rsidRDefault="002E1F12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Lista d</w:t>
      </w:r>
      <w:r w:rsidR="00D82CFA" w:rsidRPr="00B052F7">
        <w:rPr>
          <w:rFonts w:asciiTheme="majorHAnsi" w:hAnsiTheme="majorHAnsi" w:cstheme="minorHAnsi"/>
        </w:rPr>
        <w:t>e asistencia, declaración de quórum legal y aprobación del orden del día;</w:t>
      </w:r>
    </w:p>
    <w:p w:rsidR="00D82CFA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Inform</w:t>
      </w:r>
      <w:r w:rsidR="003874CB" w:rsidRPr="00B052F7">
        <w:rPr>
          <w:rFonts w:asciiTheme="majorHAnsi" w:hAnsiTheme="majorHAnsi" w:cstheme="minorHAnsi"/>
        </w:rPr>
        <w:t>e de los avaces del programa 202</w:t>
      </w:r>
      <w:r w:rsidR="009F0DD3" w:rsidRPr="00B052F7">
        <w:rPr>
          <w:rFonts w:asciiTheme="majorHAnsi" w:hAnsiTheme="majorHAnsi" w:cstheme="minorHAnsi"/>
        </w:rPr>
        <w:t>1</w:t>
      </w:r>
      <w:r w:rsidRPr="00B052F7">
        <w:rPr>
          <w:rFonts w:asciiTheme="majorHAnsi" w:hAnsiTheme="majorHAnsi" w:cstheme="minorHAnsi"/>
        </w:rPr>
        <w:t>;</w:t>
      </w:r>
    </w:p>
    <w:p w:rsidR="00D82CFA" w:rsidRPr="00016A9D" w:rsidRDefault="007E270B" w:rsidP="00016A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puesta de bajas de personas beneficiarias;</w:t>
      </w:r>
    </w:p>
    <w:p w:rsidR="00712992" w:rsidRPr="00B052F7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Asuntos varios</w:t>
      </w:r>
      <w:r w:rsidR="006C114D">
        <w:rPr>
          <w:rFonts w:asciiTheme="majorHAnsi" w:hAnsiTheme="majorHAnsi" w:cstheme="minorHAnsi"/>
        </w:rPr>
        <w:t>.</w:t>
      </w:r>
    </w:p>
    <w:p w:rsidR="00712992" w:rsidRPr="00B052F7" w:rsidRDefault="00712992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667C9" w:rsidRDefault="00177BFA" w:rsidP="009F0DD3">
      <w:pPr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Una vez aprobada el orden </w:t>
      </w:r>
      <w:r w:rsidR="00A15BF4" w:rsidRPr="00B052F7">
        <w:rPr>
          <w:rFonts w:asciiTheme="majorHAnsi" w:hAnsiTheme="majorHAnsi" w:cstheme="minorHAnsi"/>
        </w:rPr>
        <w:t xml:space="preserve">del </w:t>
      </w:r>
      <w:r w:rsidRPr="00B052F7">
        <w:rPr>
          <w:rFonts w:asciiTheme="majorHAnsi" w:hAnsiTheme="majorHAnsi" w:cstheme="minorHAnsi"/>
        </w:rPr>
        <w:t xml:space="preserve">día, se procede al siguiente punto,  para lo cual  se  da el uso de la voz a la L.T.S.  Araceli Hernández Márquez quien </w:t>
      </w:r>
      <w:r w:rsidR="00794C8C" w:rsidRPr="00B052F7">
        <w:rPr>
          <w:rFonts w:asciiTheme="majorHAnsi" w:hAnsiTheme="majorHAnsi" w:cstheme="minorHAnsi"/>
        </w:rPr>
        <w:t xml:space="preserve"> presenta </w:t>
      </w:r>
      <w:r w:rsidRPr="00B052F7">
        <w:rPr>
          <w:rFonts w:asciiTheme="majorHAnsi" w:hAnsiTheme="majorHAnsi" w:cstheme="minorHAnsi"/>
        </w:rPr>
        <w:t xml:space="preserve">los avances del programa </w:t>
      </w:r>
      <w:r w:rsidRPr="00B052F7">
        <w:rPr>
          <w:rFonts w:asciiTheme="majorHAnsi" w:hAnsiTheme="majorHAnsi" w:cstheme="minorHAnsi"/>
          <w:b/>
        </w:rPr>
        <w:t>“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Pr="00B052F7">
        <w:rPr>
          <w:rFonts w:asciiTheme="majorHAnsi" w:hAnsiTheme="majorHAnsi" w:cstheme="minorHAnsi"/>
          <w:b/>
        </w:rPr>
        <w:t>Becas para Estancias Infantiles</w:t>
      </w:r>
      <w:r w:rsidR="009F0DD3" w:rsidRPr="00B052F7">
        <w:rPr>
          <w:rFonts w:asciiTheme="majorHAnsi" w:hAnsiTheme="majorHAnsi" w:cstheme="minorHAnsi"/>
          <w:b/>
        </w:rPr>
        <w:t xml:space="preserve">, </w:t>
      </w:r>
      <w:r w:rsidR="009F0DD3" w:rsidRPr="00B052F7">
        <w:rPr>
          <w:rFonts w:asciiTheme="majorHAnsi" w:hAnsiTheme="majorHAnsi" w:cstheme="minorHAnsi"/>
          <w:b/>
          <w:i/>
        </w:rPr>
        <w:t>Por lo que más quieres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591E0D" w:rsidRPr="00B052F7">
        <w:rPr>
          <w:rFonts w:asciiTheme="majorHAnsi" w:hAnsiTheme="majorHAnsi" w:cstheme="minorHAnsi"/>
          <w:b/>
        </w:rPr>
        <w:t>20</w:t>
      </w:r>
      <w:r w:rsidR="00171B5E" w:rsidRPr="00B052F7">
        <w:rPr>
          <w:rFonts w:asciiTheme="majorHAnsi" w:hAnsiTheme="majorHAnsi" w:cstheme="minorHAnsi"/>
          <w:b/>
        </w:rPr>
        <w:t>2</w:t>
      </w:r>
      <w:r w:rsidR="009F0DD3" w:rsidRPr="00B052F7">
        <w:rPr>
          <w:rFonts w:asciiTheme="majorHAnsi" w:hAnsiTheme="majorHAnsi" w:cstheme="minorHAnsi"/>
          <w:b/>
        </w:rPr>
        <w:t>1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="00DC64AB" w:rsidRPr="00B052F7">
        <w:rPr>
          <w:rFonts w:asciiTheme="majorHAnsi" w:hAnsiTheme="majorHAnsi" w:cstheme="minorHAnsi"/>
          <w:b/>
        </w:rPr>
        <w:t>”</w:t>
      </w:r>
      <w:r w:rsidR="00D701FF" w:rsidRPr="00B052F7">
        <w:rPr>
          <w:rFonts w:asciiTheme="majorHAnsi" w:hAnsiTheme="majorHAnsi" w:cstheme="minorHAnsi"/>
          <w:b/>
        </w:rPr>
        <w:t>;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9F0DD3" w:rsidRPr="00B052F7">
        <w:rPr>
          <w:rFonts w:asciiTheme="majorHAnsi" w:hAnsiTheme="majorHAnsi" w:cstheme="minorHAnsi"/>
        </w:rPr>
        <w:t>informando que:</w:t>
      </w:r>
    </w:p>
    <w:p w:rsidR="00CC7E78" w:rsidRPr="00903492" w:rsidRDefault="00CC7E78" w:rsidP="00903492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inorHAnsi"/>
        </w:rPr>
      </w:pPr>
      <w:r w:rsidRPr="00903492">
        <w:rPr>
          <w:rFonts w:asciiTheme="majorHAnsi" w:hAnsiTheme="majorHAnsi" w:cstheme="minorHAnsi"/>
        </w:rPr>
        <w:t xml:space="preserve">Se llevó a cabo el 3er. </w:t>
      </w:r>
      <w:r w:rsidR="00903492">
        <w:rPr>
          <w:rFonts w:asciiTheme="majorHAnsi" w:hAnsiTheme="majorHAnsi" w:cstheme="minorHAnsi"/>
        </w:rPr>
        <w:t xml:space="preserve">y </w:t>
      </w:r>
      <w:r w:rsidRPr="00903492">
        <w:rPr>
          <w:rFonts w:asciiTheme="majorHAnsi" w:hAnsiTheme="majorHAnsi" w:cstheme="minorHAnsi"/>
        </w:rPr>
        <w:t>último taller de capacitación el pasado viernes 18 de junio en un horario de  15:00</w:t>
      </w:r>
      <w:r w:rsidR="00234E9F">
        <w:rPr>
          <w:rFonts w:asciiTheme="majorHAnsi" w:hAnsiTheme="majorHAnsi" w:cstheme="minorHAnsi"/>
        </w:rPr>
        <w:t xml:space="preserve"> </w:t>
      </w:r>
      <w:r w:rsidRPr="00903492">
        <w:rPr>
          <w:rFonts w:asciiTheme="majorHAnsi" w:hAnsiTheme="majorHAnsi" w:cstheme="minorHAnsi"/>
        </w:rPr>
        <w:t>a 20:00 Hrs., en el Cine Foro del Centro Cultual de Eventos y Exposiciones</w:t>
      </w:r>
      <w:r w:rsidR="005952F8" w:rsidRPr="00903492">
        <w:rPr>
          <w:rFonts w:asciiTheme="majorHAnsi" w:hAnsiTheme="majorHAnsi" w:cstheme="minorHAnsi"/>
        </w:rPr>
        <w:t xml:space="preserve"> “</w:t>
      </w:r>
      <w:r w:rsidRPr="00903492">
        <w:rPr>
          <w:rFonts w:asciiTheme="majorHAnsi" w:hAnsiTheme="majorHAnsi" w:cstheme="minorHAnsi"/>
        </w:rPr>
        <w:t xml:space="preserve"> El Refugio</w:t>
      </w:r>
      <w:r w:rsidR="005952F8" w:rsidRPr="00903492">
        <w:rPr>
          <w:rFonts w:asciiTheme="majorHAnsi" w:hAnsiTheme="majorHAnsi" w:cstheme="minorHAnsi"/>
        </w:rPr>
        <w:t xml:space="preserve"> “ y el cual fue impartido por personal del Insituto Municipal de las Mujeres y para laIgualdad en San Pedro Tlaquepaque, a quienes se agradeció su valioso apoyo.</w:t>
      </w:r>
    </w:p>
    <w:p w:rsidR="00F328C6" w:rsidRPr="00234E9F" w:rsidRDefault="00234E9F" w:rsidP="00234E9F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 este taller asistieron un total de</w:t>
      </w:r>
      <w:r w:rsidR="001E0906" w:rsidRPr="00234E9F">
        <w:rPr>
          <w:rFonts w:asciiTheme="majorHAnsi" w:hAnsiTheme="majorHAnsi" w:cstheme="minorHAnsi"/>
        </w:rPr>
        <w:t xml:space="preserve"> 21 </w:t>
      </w:r>
      <w:r w:rsidR="005952F8" w:rsidRPr="00234E9F">
        <w:rPr>
          <w:rFonts w:asciiTheme="majorHAnsi" w:hAnsiTheme="majorHAnsi" w:cstheme="minorHAnsi"/>
        </w:rPr>
        <w:t>mujeres de 24 personas beneficiarias convocadas.</w:t>
      </w:r>
    </w:p>
    <w:p w:rsidR="00D41378" w:rsidRPr="00234E9F" w:rsidRDefault="001F69F0" w:rsidP="00234E9F">
      <w:pPr>
        <w:jc w:val="both"/>
        <w:rPr>
          <w:rFonts w:asciiTheme="majorHAnsi" w:hAnsiTheme="majorHAnsi" w:cstheme="minorHAnsi"/>
        </w:rPr>
      </w:pPr>
      <w:r w:rsidRPr="00234E9F">
        <w:rPr>
          <w:rFonts w:asciiTheme="majorHAnsi" w:hAnsiTheme="majorHAnsi" w:cstheme="minorHAnsi"/>
        </w:rPr>
        <w:t>Enseguid</w:t>
      </w:r>
      <w:r w:rsidR="00D36CC5" w:rsidRPr="00234E9F">
        <w:rPr>
          <w:rFonts w:asciiTheme="majorHAnsi" w:hAnsiTheme="majorHAnsi" w:cstheme="minorHAnsi"/>
        </w:rPr>
        <w:t xml:space="preserve">a se </w:t>
      </w:r>
      <w:r w:rsidR="00D41378" w:rsidRPr="00234E9F">
        <w:rPr>
          <w:rFonts w:asciiTheme="majorHAnsi" w:hAnsiTheme="majorHAnsi" w:cstheme="minorHAnsi"/>
        </w:rPr>
        <w:t>puso a</w:t>
      </w:r>
      <w:r w:rsidR="00C759C3" w:rsidRPr="00234E9F">
        <w:rPr>
          <w:rFonts w:asciiTheme="majorHAnsi" w:hAnsiTheme="majorHAnsi" w:cstheme="minorHAnsi"/>
        </w:rPr>
        <w:t xml:space="preserve"> consideración del Comité Técnico Ditaminador </w:t>
      </w:r>
      <w:r w:rsidR="00D36CC5" w:rsidRPr="00234E9F">
        <w:rPr>
          <w:rFonts w:asciiTheme="majorHAnsi" w:hAnsiTheme="majorHAnsi" w:cstheme="minorHAnsi"/>
        </w:rPr>
        <w:t>el p</w:t>
      </w:r>
      <w:r w:rsidR="00C759C3" w:rsidRPr="00234E9F">
        <w:rPr>
          <w:rFonts w:asciiTheme="majorHAnsi" w:hAnsiTheme="majorHAnsi" w:cstheme="minorHAnsi"/>
        </w:rPr>
        <w:t>a</w:t>
      </w:r>
      <w:r w:rsidR="00D36CC5" w:rsidRPr="00234E9F">
        <w:rPr>
          <w:rFonts w:asciiTheme="majorHAnsi" w:hAnsiTheme="majorHAnsi" w:cstheme="minorHAnsi"/>
        </w:rPr>
        <w:t xml:space="preserve">drón de </w:t>
      </w:r>
      <w:r w:rsidR="00C759C3" w:rsidRPr="00234E9F">
        <w:rPr>
          <w:rFonts w:asciiTheme="majorHAnsi" w:hAnsiTheme="majorHAnsi" w:cstheme="minorHAnsi"/>
        </w:rPr>
        <w:t xml:space="preserve">BAJAS </w:t>
      </w:r>
      <w:r w:rsidR="00D36CC5" w:rsidRPr="00234E9F">
        <w:rPr>
          <w:rFonts w:asciiTheme="majorHAnsi" w:hAnsiTheme="majorHAnsi" w:cstheme="minorHAnsi"/>
        </w:rPr>
        <w:t xml:space="preserve"> </w:t>
      </w:r>
      <w:r w:rsidRPr="00234E9F">
        <w:rPr>
          <w:rFonts w:asciiTheme="majorHAnsi" w:hAnsiTheme="majorHAnsi" w:cstheme="minorHAnsi"/>
        </w:rPr>
        <w:t xml:space="preserve">por incumplimiento a la capacitación, </w:t>
      </w:r>
      <w:r w:rsidR="00D41378" w:rsidRPr="00234E9F">
        <w:rPr>
          <w:rFonts w:asciiTheme="majorHAnsi" w:hAnsiTheme="majorHAnsi" w:cstheme="minorHAnsi"/>
        </w:rPr>
        <w:t>el cual fue aprobado por unanimidad.</w:t>
      </w:r>
    </w:p>
    <w:tbl>
      <w:tblPr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4"/>
        <w:gridCol w:w="3471"/>
        <w:gridCol w:w="2551"/>
        <w:gridCol w:w="1843"/>
        <w:gridCol w:w="1984"/>
      </w:tblGrid>
      <w:tr w:rsidR="00D41378" w:rsidRPr="00D41378" w:rsidTr="00D41378">
        <w:trPr>
          <w:trHeight w:val="600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FOLIO</w:t>
            </w:r>
          </w:p>
        </w:tc>
        <w:tc>
          <w:tcPr>
            <w:tcW w:w="3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BENEFICIARIA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ENOR BECADO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FECHA DE APROBACIÓN</w:t>
            </w:r>
          </w:p>
        </w:tc>
      </w:tr>
      <w:tr w:rsidR="00D41378" w:rsidRPr="00D41378" w:rsidTr="00D41378">
        <w:trPr>
          <w:trHeight w:val="516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188</w:t>
            </w:r>
          </w:p>
        </w:tc>
        <w:tc>
          <w:tcPr>
            <w:tcW w:w="3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LUCINA HERNANDEZ SÁNCHEZ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DANIELA SANTIAGO HERNANDEZ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BALCONES DE SANTA MARÍA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6/MARZO/2021</w:t>
            </w:r>
          </w:p>
        </w:tc>
      </w:tr>
      <w:tr w:rsidR="00D41378" w:rsidRPr="00D41378" w:rsidTr="00D41378">
        <w:trPr>
          <w:trHeight w:val="456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01</w:t>
            </w:r>
          </w:p>
        </w:tc>
        <w:tc>
          <w:tcPr>
            <w:tcW w:w="3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ESMERALDA JOCELYNE REYES NAVARRO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KENIA DENISSE VALDIVIA REYES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LAS LIEBRES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6/MARZO/2021</w:t>
            </w:r>
          </w:p>
        </w:tc>
      </w:tr>
      <w:tr w:rsidR="00D41378" w:rsidRPr="00D41378" w:rsidTr="00D41378">
        <w:trPr>
          <w:trHeight w:val="553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01</w:t>
            </w:r>
          </w:p>
        </w:tc>
        <w:tc>
          <w:tcPr>
            <w:tcW w:w="3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ESMERALDA JOSELYNE REYES NAVARRO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DONOVAN DANIEL VALDIVIA REYES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LAS LIEBRES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6/MARZO/2021</w:t>
            </w:r>
          </w:p>
        </w:tc>
      </w:tr>
      <w:tr w:rsidR="00D41378" w:rsidRPr="00D41378" w:rsidTr="00D41378">
        <w:trPr>
          <w:trHeight w:val="482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08</w:t>
            </w:r>
          </w:p>
        </w:tc>
        <w:tc>
          <w:tcPr>
            <w:tcW w:w="3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MARÍA INES ROSALES CUEVAS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1378" w:rsidRPr="00D41378" w:rsidRDefault="00D41378" w:rsidP="009361F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IAN YAHIR ROMAN ROSALES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ÁLVARO OBREGÓN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1378" w:rsidRPr="00D41378" w:rsidRDefault="00D41378" w:rsidP="00D413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1378">
              <w:rPr>
                <w:rFonts w:asciiTheme="majorHAnsi" w:hAnsiTheme="majorHAnsi" w:cstheme="minorHAnsi"/>
                <w:sz w:val="20"/>
                <w:szCs w:val="20"/>
              </w:rPr>
              <w:t>26/MARZO/2021</w:t>
            </w:r>
          </w:p>
        </w:tc>
      </w:tr>
    </w:tbl>
    <w:p w:rsidR="00D41378" w:rsidRDefault="00D41378" w:rsidP="00D36CC5">
      <w:pPr>
        <w:jc w:val="both"/>
        <w:rPr>
          <w:rFonts w:asciiTheme="majorHAnsi" w:hAnsiTheme="majorHAnsi" w:cstheme="minorHAnsi"/>
        </w:rPr>
      </w:pPr>
    </w:p>
    <w:p w:rsidR="009361F8" w:rsidRDefault="009361F8" w:rsidP="00D36CC5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simismo se propone para aprobación de</w:t>
      </w:r>
      <w:r w:rsidR="00234E9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los integrantes del Comité Técnico Dictaminador un padrón de BAJAS por diferentes causales,</w:t>
      </w:r>
      <w:r w:rsidR="00234E9F">
        <w:rPr>
          <w:rFonts w:asciiTheme="majorHAnsi" w:hAnsiTheme="majorHAnsi" w:cstheme="minorHAnsi"/>
        </w:rPr>
        <w:t xml:space="preserve"> padrón que </w:t>
      </w:r>
      <w:r>
        <w:rPr>
          <w:rFonts w:asciiTheme="majorHAnsi" w:hAnsiTheme="majorHAnsi" w:cstheme="minorHAnsi"/>
        </w:rPr>
        <w:t xml:space="preserve"> igualmente</w:t>
      </w:r>
      <w:r w:rsidR="00234E9F">
        <w:rPr>
          <w:rFonts w:asciiTheme="majorHAnsi" w:hAnsiTheme="majorHAnsi" w:cstheme="minorHAnsi"/>
        </w:rPr>
        <w:t xml:space="preserve"> fue</w:t>
      </w:r>
      <w:r>
        <w:rPr>
          <w:rFonts w:asciiTheme="majorHAnsi" w:hAnsiTheme="majorHAnsi" w:cstheme="minorHAnsi"/>
        </w:rPr>
        <w:t xml:space="preserve"> aprobado por unanimidad.</w:t>
      </w:r>
    </w:p>
    <w:tbl>
      <w:tblPr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"/>
        <w:gridCol w:w="1685"/>
        <w:gridCol w:w="1134"/>
        <w:gridCol w:w="992"/>
        <w:gridCol w:w="1418"/>
        <w:gridCol w:w="2212"/>
        <w:gridCol w:w="2465"/>
      </w:tblGrid>
      <w:tr w:rsidR="00E761F1" w:rsidRPr="00E761F1" w:rsidTr="0028110B">
        <w:trPr>
          <w:trHeight w:val="584"/>
        </w:trPr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833A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FOLIO</w:t>
            </w:r>
          </w:p>
        </w:tc>
        <w:tc>
          <w:tcPr>
            <w:tcW w:w="168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833A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BENEFICIAR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833A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22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833A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OMBRE DEL MENOR</w:t>
            </w:r>
          </w:p>
        </w:tc>
        <w:tc>
          <w:tcPr>
            <w:tcW w:w="2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1F1" w:rsidRPr="00C833A2" w:rsidRDefault="00E761F1" w:rsidP="00E761F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833A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AUSA DE BAJA</w:t>
            </w:r>
          </w:p>
        </w:tc>
      </w:tr>
      <w:tr w:rsidR="00E761F1" w:rsidRPr="00E761F1" w:rsidTr="0028110B">
        <w:trPr>
          <w:trHeight w:val="584"/>
        </w:trPr>
        <w:tc>
          <w:tcPr>
            <w:tcW w:w="8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156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BERTHA LETI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LOZA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MUÑO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LAS JUNTAS</w:t>
            </w:r>
          </w:p>
        </w:tc>
        <w:tc>
          <w:tcPr>
            <w:tcW w:w="2212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DANNA VICTORIA ROMERO LOZANO</w:t>
            </w: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Beneficiaria dejó su empleo</w:t>
            </w:r>
          </w:p>
        </w:tc>
      </w:tr>
      <w:tr w:rsidR="00E761F1" w:rsidRPr="00E761F1" w:rsidTr="0028110B">
        <w:trPr>
          <w:trHeight w:val="584"/>
        </w:trPr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YANEIRI MARL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SANCHE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CASTRO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NUEVA SANTA MARIA</w:t>
            </w:r>
          </w:p>
        </w:tc>
        <w:tc>
          <w:tcPr>
            <w:tcW w:w="22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DIEGO THAIR PEREZ SANCHEZ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Por cuestión económica no pudo pagar la inscripción y</w:t>
            </w:r>
          </w:p>
        </w:tc>
      </w:tr>
      <w:tr w:rsidR="00E761F1" w:rsidRPr="00E761F1" w:rsidTr="0028110B">
        <w:trPr>
          <w:trHeight w:val="1048"/>
        </w:trPr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YANEIRI MARL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SANCHE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CASTRO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NUEVA SANTA MARIA</w:t>
            </w:r>
          </w:p>
        </w:tc>
        <w:tc>
          <w:tcPr>
            <w:tcW w:w="22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MELANY YANEIRI PEREZ SANCHEZ</w:t>
            </w:r>
          </w:p>
        </w:tc>
        <w:tc>
          <w:tcPr>
            <w:tcW w:w="2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1F1" w:rsidRPr="0028110B" w:rsidRDefault="00E761F1" w:rsidP="00E761F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110B">
              <w:rPr>
                <w:rFonts w:asciiTheme="majorHAnsi" w:hAnsiTheme="majorHAnsi" w:cstheme="minorHAnsi"/>
                <w:bCs/>
                <w:sz w:val="20"/>
                <w:szCs w:val="20"/>
              </w:rPr>
              <w:t>seguro de vida que le requería la estancia infantil</w:t>
            </w:r>
          </w:p>
        </w:tc>
      </w:tr>
    </w:tbl>
    <w:p w:rsidR="009361F8" w:rsidRDefault="009361F8" w:rsidP="00D36CC5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</w:p>
    <w:p w:rsidR="0031747E" w:rsidRPr="0031747E" w:rsidRDefault="00234E9F" w:rsidP="0031747E">
      <w:pPr>
        <w:tabs>
          <w:tab w:val="num" w:pos="720"/>
        </w:tabs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onsiderando la aprobación de BAJAS, se procedio a </w:t>
      </w:r>
      <w:r w:rsidR="001D4624">
        <w:rPr>
          <w:rFonts w:asciiTheme="majorHAnsi" w:hAnsiTheme="majorHAnsi" w:cstheme="minorHAnsi"/>
        </w:rPr>
        <w:t>informa</w:t>
      </w:r>
      <w:r>
        <w:rPr>
          <w:rFonts w:asciiTheme="majorHAnsi" w:hAnsiTheme="majorHAnsi" w:cstheme="minorHAnsi"/>
        </w:rPr>
        <w:t>r</w:t>
      </w:r>
      <w:r w:rsidR="001D4624">
        <w:rPr>
          <w:rFonts w:asciiTheme="majorHAnsi" w:hAnsiTheme="majorHAnsi" w:cstheme="minorHAnsi"/>
        </w:rPr>
        <w:t xml:space="preserve"> al Comité Técnico Dictaminador </w:t>
      </w:r>
      <w:r>
        <w:rPr>
          <w:rFonts w:asciiTheme="majorHAnsi" w:hAnsiTheme="majorHAnsi" w:cstheme="minorHAnsi"/>
        </w:rPr>
        <w:t>el estatus</w:t>
      </w:r>
      <w:r w:rsidR="001D4624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del programa </w:t>
      </w:r>
      <w:r w:rsidR="001D4624">
        <w:rPr>
          <w:rFonts w:asciiTheme="majorHAnsi" w:hAnsiTheme="majorHAnsi" w:cstheme="minorHAnsi"/>
        </w:rPr>
        <w:t xml:space="preserve"> Becas para Estancias Infantiles </w:t>
      </w:r>
      <w:r w:rsidR="0031747E">
        <w:rPr>
          <w:rFonts w:asciiTheme="majorHAnsi" w:hAnsiTheme="majorHAnsi" w:cstheme="minorHAnsi"/>
        </w:rPr>
        <w:t xml:space="preserve">2021 </w:t>
      </w:r>
      <w:r w:rsidR="001D4624">
        <w:rPr>
          <w:rFonts w:asciiTheme="majorHAnsi" w:hAnsiTheme="majorHAnsi" w:cstheme="minorHAnsi"/>
        </w:rPr>
        <w:t>regista</w:t>
      </w:r>
      <w:r>
        <w:rPr>
          <w:rFonts w:asciiTheme="majorHAnsi" w:hAnsiTheme="majorHAnsi" w:cstheme="minorHAnsi"/>
        </w:rPr>
        <w:t xml:space="preserve">do </w:t>
      </w:r>
      <w:r w:rsidR="001D4624">
        <w:rPr>
          <w:rFonts w:asciiTheme="majorHAnsi" w:hAnsiTheme="majorHAnsi" w:cstheme="minorHAnsi"/>
        </w:rPr>
        <w:t xml:space="preserve"> a esta fecha</w:t>
      </w:r>
      <w:r>
        <w:rPr>
          <w:rFonts w:asciiTheme="majorHAnsi" w:hAnsiTheme="majorHAnsi" w:cstheme="minorHAnsi"/>
        </w:rPr>
        <w:t xml:space="preserve">, presentado </w:t>
      </w:r>
      <w:r w:rsidR="001D4624">
        <w:rPr>
          <w:rFonts w:asciiTheme="majorHAnsi" w:hAnsiTheme="majorHAnsi" w:cstheme="minorHAnsi"/>
        </w:rPr>
        <w:t xml:space="preserve">  un total de:</w:t>
      </w:r>
    </w:p>
    <w:p w:rsidR="00EA1542" w:rsidRPr="0031747E" w:rsidRDefault="001E0906" w:rsidP="0031747E">
      <w:pPr>
        <w:numPr>
          <w:ilvl w:val="0"/>
          <w:numId w:val="18"/>
        </w:numPr>
        <w:jc w:val="both"/>
        <w:rPr>
          <w:rFonts w:asciiTheme="majorHAnsi" w:hAnsiTheme="majorHAnsi" w:cstheme="minorHAnsi"/>
        </w:rPr>
      </w:pPr>
      <w:r w:rsidRPr="0031747E">
        <w:rPr>
          <w:rFonts w:asciiTheme="majorHAnsi" w:hAnsiTheme="majorHAnsi" w:cstheme="minorHAnsi"/>
          <w:b/>
          <w:bCs/>
        </w:rPr>
        <w:t xml:space="preserve">143 PERSONAS BENEFICIARIAS (141 MUJERES Y 02 HOMBRES) </w:t>
      </w:r>
    </w:p>
    <w:p w:rsidR="00EA1542" w:rsidRPr="0031747E" w:rsidRDefault="001E0906" w:rsidP="0031747E">
      <w:pPr>
        <w:numPr>
          <w:ilvl w:val="0"/>
          <w:numId w:val="18"/>
        </w:numPr>
        <w:jc w:val="both"/>
        <w:rPr>
          <w:rFonts w:asciiTheme="majorHAnsi" w:hAnsiTheme="majorHAnsi" w:cstheme="minorHAnsi"/>
        </w:rPr>
      </w:pPr>
      <w:r w:rsidRPr="0031747E">
        <w:rPr>
          <w:rFonts w:asciiTheme="majorHAnsi" w:hAnsiTheme="majorHAnsi" w:cstheme="minorHAnsi"/>
          <w:b/>
          <w:bCs/>
        </w:rPr>
        <w:t>31 PERSONAS BENEFICIARIAS CONDOBLE APOYO</w:t>
      </w:r>
    </w:p>
    <w:p w:rsidR="00EA1542" w:rsidRPr="0031747E" w:rsidRDefault="001E0906" w:rsidP="0031747E">
      <w:pPr>
        <w:numPr>
          <w:ilvl w:val="0"/>
          <w:numId w:val="18"/>
        </w:numPr>
        <w:jc w:val="both"/>
        <w:rPr>
          <w:rFonts w:asciiTheme="majorHAnsi" w:hAnsiTheme="majorHAnsi" w:cstheme="minorHAnsi"/>
        </w:rPr>
      </w:pPr>
      <w:r w:rsidRPr="0031747E">
        <w:rPr>
          <w:rFonts w:asciiTheme="majorHAnsi" w:hAnsiTheme="majorHAnsi" w:cstheme="minorHAnsi"/>
          <w:b/>
          <w:bCs/>
        </w:rPr>
        <w:t>02 PERSONAS BENEFICIARIAS CON TRIPLEAPOYO</w:t>
      </w:r>
    </w:p>
    <w:p w:rsidR="00EA1542" w:rsidRPr="0031747E" w:rsidRDefault="001E0906" w:rsidP="0031747E">
      <w:pPr>
        <w:numPr>
          <w:ilvl w:val="0"/>
          <w:numId w:val="19"/>
        </w:numPr>
        <w:jc w:val="both"/>
        <w:rPr>
          <w:rFonts w:asciiTheme="majorHAnsi" w:hAnsiTheme="majorHAnsi" w:cstheme="minorHAnsi"/>
        </w:rPr>
      </w:pPr>
      <w:r w:rsidRPr="0031747E">
        <w:rPr>
          <w:rFonts w:asciiTheme="majorHAnsi" w:hAnsiTheme="majorHAnsi" w:cstheme="minorHAnsi"/>
          <w:b/>
          <w:bCs/>
        </w:rPr>
        <w:t xml:space="preserve">SUMANDO UN TOTAL DE  180 BECAS VIGENTES: </w:t>
      </w:r>
    </w:p>
    <w:p w:rsidR="00162098" w:rsidRDefault="00162098" w:rsidP="007B2448">
      <w:pPr>
        <w:jc w:val="both"/>
        <w:rPr>
          <w:rFonts w:asciiTheme="majorHAnsi" w:hAnsiTheme="majorHAnsi" w:cstheme="minorHAnsi"/>
          <w:bCs/>
        </w:rPr>
      </w:pPr>
    </w:p>
    <w:p w:rsidR="006015D4" w:rsidRDefault="006015D4" w:rsidP="007B2448">
      <w:pPr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Dentro del informe se notifica a</w:t>
      </w:r>
      <w:r w:rsidR="00234E9F">
        <w:rPr>
          <w:rFonts w:asciiTheme="majorHAnsi" w:hAnsiTheme="majorHAnsi" w:cstheme="minorHAnsi"/>
          <w:bCs/>
        </w:rPr>
        <w:t>l</w:t>
      </w:r>
      <w:r>
        <w:rPr>
          <w:rFonts w:asciiTheme="majorHAnsi" w:hAnsiTheme="majorHAnsi" w:cstheme="minorHAnsi"/>
          <w:bCs/>
        </w:rPr>
        <w:t xml:space="preserve"> Comité Técnico Dictaminador respecto  a la </w:t>
      </w:r>
      <w:r w:rsidR="00162098">
        <w:rPr>
          <w:rFonts w:asciiTheme="majorHAnsi" w:hAnsiTheme="majorHAnsi" w:cstheme="minorHAnsi"/>
          <w:bCs/>
        </w:rPr>
        <w:t xml:space="preserve">próxima y última  </w:t>
      </w:r>
      <w:r>
        <w:rPr>
          <w:rFonts w:asciiTheme="majorHAnsi" w:hAnsiTheme="majorHAnsi" w:cstheme="minorHAnsi"/>
          <w:bCs/>
        </w:rPr>
        <w:t xml:space="preserve">entrega de recurso </w:t>
      </w:r>
      <w:r w:rsidR="00162098">
        <w:rPr>
          <w:rFonts w:asciiTheme="majorHAnsi" w:hAnsiTheme="majorHAnsi" w:cstheme="minorHAnsi"/>
          <w:bCs/>
        </w:rPr>
        <w:t xml:space="preserve"> correspondiente al bimestre mayo-junio </w:t>
      </w:r>
      <w:r w:rsidR="00727B87">
        <w:rPr>
          <w:rFonts w:asciiTheme="majorHAnsi" w:hAnsiTheme="majorHAnsi" w:cstheme="minorHAnsi"/>
          <w:bCs/>
        </w:rPr>
        <w:t xml:space="preserve">2021, </w:t>
      </w:r>
      <w:r w:rsidR="00162098">
        <w:rPr>
          <w:rFonts w:asciiTheme="majorHAnsi" w:hAnsiTheme="majorHAnsi" w:cstheme="minorHAnsi"/>
          <w:bCs/>
        </w:rPr>
        <w:t xml:space="preserve">a </w:t>
      </w:r>
      <w:r>
        <w:rPr>
          <w:rFonts w:asciiTheme="majorHAnsi" w:hAnsiTheme="majorHAnsi" w:cstheme="minorHAnsi"/>
          <w:bCs/>
        </w:rPr>
        <w:t>personas beneficiarias del programa</w:t>
      </w:r>
      <w:r w:rsidR="00727B87">
        <w:rPr>
          <w:rFonts w:asciiTheme="majorHAnsi" w:hAnsiTheme="majorHAnsi" w:cstheme="minorHAnsi"/>
          <w:bCs/>
        </w:rPr>
        <w:t xml:space="preserve"> Becas para Estancias Infantiles, </w:t>
      </w:r>
      <w:r>
        <w:rPr>
          <w:rFonts w:asciiTheme="majorHAnsi" w:hAnsiTheme="majorHAnsi" w:cstheme="minorHAnsi"/>
          <w:bCs/>
        </w:rPr>
        <w:t xml:space="preserve"> </w:t>
      </w:r>
      <w:r w:rsidR="00234E9F">
        <w:rPr>
          <w:rFonts w:asciiTheme="majorHAnsi" w:hAnsiTheme="majorHAnsi" w:cstheme="minorHAnsi"/>
          <w:bCs/>
        </w:rPr>
        <w:t xml:space="preserve">con </w:t>
      </w:r>
      <w:r w:rsidR="00162098">
        <w:rPr>
          <w:rFonts w:asciiTheme="majorHAnsi" w:hAnsiTheme="majorHAnsi" w:cstheme="minorHAnsi"/>
          <w:bCs/>
        </w:rPr>
        <w:t xml:space="preserve"> una erogación aproximada de </w:t>
      </w:r>
      <w:r>
        <w:rPr>
          <w:rFonts w:asciiTheme="majorHAnsi" w:hAnsiTheme="majorHAnsi" w:cstheme="minorHAnsi"/>
          <w:bCs/>
        </w:rPr>
        <w:t xml:space="preserve"> </w:t>
      </w:r>
      <w:r w:rsidR="00727B87">
        <w:rPr>
          <w:rFonts w:asciiTheme="majorHAnsi" w:hAnsiTheme="majorHAnsi" w:cstheme="minorHAnsi"/>
          <w:bCs/>
        </w:rPr>
        <w:t>$</w:t>
      </w:r>
      <w:r>
        <w:rPr>
          <w:rFonts w:asciiTheme="majorHAnsi" w:hAnsiTheme="majorHAnsi" w:cstheme="minorHAnsi"/>
          <w:bCs/>
        </w:rPr>
        <w:t>4</w:t>
      </w:r>
      <w:r w:rsidR="00162098">
        <w:rPr>
          <w:rFonts w:asciiTheme="majorHAnsi" w:hAnsiTheme="majorHAnsi" w:cstheme="minorHAnsi"/>
          <w:bCs/>
        </w:rPr>
        <w:t>26</w:t>
      </w:r>
      <w:r>
        <w:rPr>
          <w:rFonts w:asciiTheme="majorHAnsi" w:hAnsiTheme="majorHAnsi" w:cstheme="minorHAnsi"/>
          <w:bCs/>
        </w:rPr>
        <w:t>,</w:t>
      </w:r>
      <w:r w:rsidR="00162098">
        <w:rPr>
          <w:rFonts w:asciiTheme="majorHAnsi" w:hAnsiTheme="majorHAnsi" w:cstheme="minorHAnsi"/>
          <w:bCs/>
        </w:rPr>
        <w:t>000</w:t>
      </w:r>
      <w:r>
        <w:rPr>
          <w:rFonts w:asciiTheme="majorHAnsi" w:hAnsiTheme="majorHAnsi" w:cstheme="minorHAnsi"/>
          <w:bCs/>
        </w:rPr>
        <w:t xml:space="preserve">.00 (CUATROCIENTOS </w:t>
      </w:r>
      <w:r w:rsidR="00162098">
        <w:rPr>
          <w:rFonts w:asciiTheme="majorHAnsi" w:hAnsiTheme="majorHAnsi" w:cstheme="minorHAnsi"/>
          <w:bCs/>
        </w:rPr>
        <w:t xml:space="preserve">VEINTISEIS </w:t>
      </w:r>
      <w:r>
        <w:rPr>
          <w:rFonts w:asciiTheme="majorHAnsi" w:hAnsiTheme="majorHAnsi" w:cstheme="minorHAnsi"/>
          <w:bCs/>
        </w:rPr>
        <w:t>MIL  PESOS</w:t>
      </w:r>
      <w:r w:rsidR="00234E9F">
        <w:rPr>
          <w:rFonts w:asciiTheme="majorHAnsi" w:hAnsiTheme="majorHAnsi" w:cstheme="minorHAnsi"/>
          <w:bCs/>
        </w:rPr>
        <w:t xml:space="preserve"> MN</w:t>
      </w:r>
      <w:r>
        <w:rPr>
          <w:rFonts w:asciiTheme="majorHAnsi" w:hAnsiTheme="majorHAnsi" w:cstheme="minorHAnsi"/>
          <w:bCs/>
        </w:rPr>
        <w:t>)</w:t>
      </w:r>
      <w:r w:rsidR="009871C4">
        <w:rPr>
          <w:rFonts w:asciiTheme="majorHAnsi" w:hAnsiTheme="majorHAnsi" w:cstheme="minorHAnsi"/>
          <w:bCs/>
        </w:rPr>
        <w:t>.</w:t>
      </w:r>
    </w:p>
    <w:p w:rsidR="00162098" w:rsidRDefault="00234E9F" w:rsidP="007B2448">
      <w:pPr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162098">
        <w:rPr>
          <w:rFonts w:asciiTheme="majorHAnsi" w:hAnsiTheme="majorHAnsi" w:cstheme="minorHAnsi"/>
          <w:bCs/>
        </w:rPr>
        <w:t>ara concluir y dentro de los asuntos varios, el Lic. Vicente García comenta que en breve se hará una revisión a los resultados del programa “Por lo que más quieres</w:t>
      </w:r>
      <w:r w:rsidR="009D0BCE">
        <w:rPr>
          <w:rFonts w:asciiTheme="majorHAnsi" w:hAnsiTheme="majorHAnsi" w:cstheme="minorHAnsi"/>
          <w:bCs/>
        </w:rPr>
        <w:t xml:space="preserve"> 2021</w:t>
      </w:r>
      <w:r w:rsidR="00162098">
        <w:rPr>
          <w:rFonts w:asciiTheme="majorHAnsi" w:hAnsiTheme="majorHAnsi" w:cstheme="minorHAnsi"/>
          <w:bCs/>
        </w:rPr>
        <w:t xml:space="preserve">” </w:t>
      </w:r>
      <w:r w:rsidR="009D0BCE">
        <w:rPr>
          <w:rFonts w:asciiTheme="majorHAnsi" w:hAnsiTheme="majorHAnsi" w:cstheme="minorHAnsi"/>
          <w:bCs/>
        </w:rPr>
        <w:t xml:space="preserve">; analizando </w:t>
      </w:r>
      <w:r w:rsidR="00162098">
        <w:rPr>
          <w:rFonts w:asciiTheme="majorHAnsi" w:hAnsiTheme="majorHAnsi" w:cstheme="minorHAnsi"/>
          <w:bCs/>
        </w:rPr>
        <w:t xml:space="preserve"> junto con la Tesorería Municipa, respecto al recurso no ejercido,</w:t>
      </w:r>
      <w:r w:rsidR="009D0BCE">
        <w:rPr>
          <w:rFonts w:asciiTheme="majorHAnsi" w:hAnsiTheme="majorHAnsi" w:cstheme="minorHAnsi"/>
          <w:bCs/>
        </w:rPr>
        <w:t xml:space="preserve">  además de revisar </w:t>
      </w:r>
      <w:r w:rsidR="00162098">
        <w:rPr>
          <w:rFonts w:asciiTheme="majorHAnsi" w:hAnsiTheme="majorHAnsi" w:cstheme="minorHAnsi"/>
          <w:bCs/>
        </w:rPr>
        <w:t xml:space="preserve"> los sistemas</w:t>
      </w:r>
      <w:r>
        <w:rPr>
          <w:rFonts w:asciiTheme="majorHAnsi" w:hAnsiTheme="majorHAnsi" w:cstheme="minorHAnsi"/>
          <w:bCs/>
        </w:rPr>
        <w:t xml:space="preserve">, problemáticas y oportunidades </w:t>
      </w:r>
      <w:r w:rsidR="00162098">
        <w:rPr>
          <w:rFonts w:asciiTheme="majorHAnsi" w:hAnsiTheme="majorHAnsi" w:cstheme="minorHAnsi"/>
          <w:bCs/>
        </w:rPr>
        <w:t xml:space="preserve"> pa</w:t>
      </w:r>
      <w:r w:rsidR="009D0BCE">
        <w:rPr>
          <w:rFonts w:asciiTheme="majorHAnsi" w:hAnsiTheme="majorHAnsi" w:cstheme="minorHAnsi"/>
          <w:bCs/>
        </w:rPr>
        <w:t>r</w:t>
      </w:r>
      <w:r w:rsidR="00162098">
        <w:rPr>
          <w:rFonts w:asciiTheme="majorHAnsi" w:hAnsiTheme="majorHAnsi" w:cstheme="minorHAnsi"/>
          <w:bCs/>
        </w:rPr>
        <w:t>a mejorar el programa</w:t>
      </w:r>
      <w:r>
        <w:rPr>
          <w:rFonts w:asciiTheme="majorHAnsi" w:hAnsiTheme="majorHAnsi" w:cstheme="minorHAnsi"/>
          <w:bCs/>
        </w:rPr>
        <w:t xml:space="preserve">. </w:t>
      </w:r>
      <w:r w:rsidR="00162098">
        <w:rPr>
          <w:rFonts w:asciiTheme="majorHAnsi" w:hAnsiTheme="majorHAnsi" w:cstheme="minorHAnsi"/>
          <w:bCs/>
        </w:rPr>
        <w:t xml:space="preserve"> </w:t>
      </w:r>
    </w:p>
    <w:p w:rsidR="00032FF5" w:rsidRPr="00B052F7" w:rsidRDefault="00172F3B" w:rsidP="007B2448">
      <w:pPr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 xml:space="preserve">No habiendo más asuntos a tratar </w:t>
      </w:r>
      <w:r w:rsidR="002F5DBC">
        <w:rPr>
          <w:rFonts w:asciiTheme="majorHAnsi" w:hAnsiTheme="majorHAnsi" w:cs="Times New Roman"/>
        </w:rPr>
        <w:t xml:space="preserve"> el  Lic. Vicente García Magaña </w:t>
      </w:r>
      <w:r w:rsidRPr="00B052F7">
        <w:rPr>
          <w:rFonts w:asciiTheme="majorHAnsi" w:hAnsiTheme="majorHAnsi" w:cs="Times New Roman"/>
        </w:rPr>
        <w:t xml:space="preserve"> </w:t>
      </w:r>
      <w:r w:rsidR="00032FF5" w:rsidRPr="00B052F7">
        <w:rPr>
          <w:rFonts w:asciiTheme="majorHAnsi" w:hAnsiTheme="majorHAnsi" w:cs="Times New Roman"/>
        </w:rPr>
        <w:t xml:space="preserve">dá por concluida la sesión agradeciendo </w:t>
      </w:r>
      <w:r w:rsidR="001E3AEE" w:rsidRPr="00B052F7">
        <w:rPr>
          <w:rFonts w:asciiTheme="majorHAnsi" w:hAnsiTheme="majorHAnsi" w:cs="Times New Roman"/>
        </w:rPr>
        <w:t xml:space="preserve">la asistencia a  los </w:t>
      </w:r>
      <w:r w:rsidR="007C1A28" w:rsidRPr="00B052F7">
        <w:rPr>
          <w:rFonts w:asciiTheme="majorHAnsi" w:hAnsiTheme="majorHAnsi" w:cs="Times New Roman"/>
        </w:rPr>
        <w:t>participantes</w:t>
      </w:r>
      <w:r w:rsidR="001E3AEE" w:rsidRPr="00B052F7">
        <w:rPr>
          <w:rFonts w:asciiTheme="majorHAnsi" w:hAnsiTheme="majorHAnsi" w:cs="Times New Roman"/>
        </w:rPr>
        <w:t>.</w:t>
      </w:r>
    </w:p>
    <w:p w:rsidR="00032FF5" w:rsidRPr="00B052F7" w:rsidRDefault="00032FF5" w:rsidP="007B2448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067972" w:rsidRPr="00B052F7" w:rsidRDefault="00032FF5" w:rsidP="007B2448">
      <w:pPr>
        <w:jc w:val="both"/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</w:t>
      </w:r>
      <w:r w:rsidR="006A1707">
        <w:rPr>
          <w:rFonts w:asciiTheme="majorHAnsi" w:hAnsiTheme="majorHAnsi" w:cs="Times New Roman"/>
        </w:rPr>
        <w:t xml:space="preserve">Técnico Dictaminador </w:t>
      </w:r>
      <w:r w:rsidRPr="00B052F7">
        <w:rPr>
          <w:rFonts w:asciiTheme="majorHAnsi" w:hAnsiTheme="majorHAnsi" w:cs="Times New Roman"/>
        </w:rPr>
        <w:t xml:space="preserve">del Programa Becas para Estancias Infantiles,  </w:t>
      </w:r>
      <w:r w:rsidR="009D0BCE">
        <w:rPr>
          <w:rFonts w:asciiTheme="majorHAnsi" w:hAnsiTheme="majorHAnsi" w:cs="Times New Roman"/>
        </w:rPr>
        <w:t xml:space="preserve">30 de junio </w:t>
      </w:r>
      <w:r w:rsidR="00A372C4" w:rsidRPr="00B052F7">
        <w:rPr>
          <w:rFonts w:asciiTheme="majorHAnsi" w:hAnsiTheme="majorHAnsi" w:cs="Times New Roman"/>
        </w:rPr>
        <w:t xml:space="preserve"> </w:t>
      </w:r>
      <w:r w:rsidRPr="00B052F7">
        <w:rPr>
          <w:rFonts w:asciiTheme="majorHAnsi" w:hAnsiTheme="majorHAnsi" w:cs="Times New Roman"/>
        </w:rPr>
        <w:t>del 20</w:t>
      </w:r>
      <w:r w:rsidR="0013267A" w:rsidRPr="00B052F7">
        <w:rPr>
          <w:rFonts w:asciiTheme="majorHAnsi" w:hAnsiTheme="majorHAnsi" w:cs="Times New Roman"/>
        </w:rPr>
        <w:t>2</w:t>
      </w:r>
      <w:r w:rsidR="0066519B" w:rsidRPr="00B052F7">
        <w:rPr>
          <w:rFonts w:asciiTheme="majorHAnsi" w:hAnsiTheme="majorHAnsi" w:cs="Times New Roman"/>
        </w:rPr>
        <w:t>1</w:t>
      </w:r>
      <w:r w:rsidR="00172F3B" w:rsidRPr="00B052F7">
        <w:rPr>
          <w:rFonts w:asciiTheme="majorHAnsi" w:hAnsiTheme="majorHAnsi" w:cs="Times New Roman"/>
        </w:rPr>
        <w:t>.</w:t>
      </w:r>
    </w:p>
    <w:p w:rsidR="00A336E0" w:rsidRDefault="00A336E0" w:rsidP="007B2448">
      <w:pPr>
        <w:pStyle w:val="NormalWeb"/>
        <w:shd w:val="clear" w:color="auto" w:fill="FFFFFF" w:themeFill="background1"/>
        <w:spacing w:line="0" w:lineRule="atLeast"/>
        <w:jc w:val="both"/>
        <w:rPr>
          <w:rFonts w:asciiTheme="majorHAnsi" w:hAnsiTheme="majorHAnsi"/>
        </w:rPr>
      </w:pPr>
    </w:p>
    <w:p w:rsidR="009F0ADD" w:rsidRPr="00B052F7" w:rsidRDefault="009F0ADD" w:rsidP="007B2448">
      <w:pPr>
        <w:pStyle w:val="NormalWeb"/>
        <w:shd w:val="clear" w:color="auto" w:fill="FFFFFF" w:themeFill="background1"/>
        <w:spacing w:line="0" w:lineRule="atLeast"/>
        <w:jc w:val="both"/>
        <w:rPr>
          <w:rFonts w:asciiTheme="majorHAnsi" w:hAnsiTheme="majorHAnsi"/>
        </w:rPr>
      </w:pPr>
    </w:p>
    <w:p w:rsidR="00A6110B" w:rsidRPr="00B052F7" w:rsidRDefault="00A6110B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</w:t>
      </w:r>
      <w:r w:rsidR="00BF0D3B">
        <w:rPr>
          <w:rFonts w:asciiTheme="majorHAnsi" w:hAnsiTheme="majorHAnsi"/>
        </w:rPr>
        <w:t>___</w:t>
      </w:r>
      <w:r w:rsidRPr="00B052F7">
        <w:rPr>
          <w:rFonts w:asciiTheme="majorHAnsi" w:hAnsiTheme="majorHAnsi"/>
        </w:rPr>
        <w:t>____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C74A7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 w:rsidR="00B04F41">
        <w:rPr>
          <w:rFonts w:asciiTheme="majorHAnsi" w:eastAsia="Times New Roman" w:hAnsiTheme="majorHAnsi" w:cs="Times New Roman"/>
        </w:rPr>
        <w:t>Irma Yolanda Reynoso Mercado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Regidora Presidenta de la Comisión de Asistencia,</w:t>
      </w:r>
    </w:p>
    <w:p w:rsidR="00B679C7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 Desarrollo Social y Humano</w:t>
      </w:r>
      <w:r w:rsidR="00B679C7" w:rsidRPr="00B052F7">
        <w:rPr>
          <w:rFonts w:asciiTheme="majorHAnsi" w:eastAsia="Times New Roman" w:hAnsiTheme="majorHAnsi" w:cs="Times New Roman"/>
        </w:rPr>
        <w:t xml:space="preserve">  </w:t>
      </w:r>
    </w:p>
    <w:p w:rsidR="00460732" w:rsidRPr="00B052F7" w:rsidRDefault="00460732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7628E9" w:rsidRPr="00B052F7" w:rsidRDefault="007628E9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A6110B" w:rsidRPr="00B052F7" w:rsidRDefault="00A6110B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 w:rsidR="00BF0D3B">
        <w:rPr>
          <w:rFonts w:asciiTheme="majorHAnsi" w:hAnsiTheme="majorHAnsi"/>
        </w:rPr>
        <w:t>____</w:t>
      </w:r>
      <w:r w:rsidRPr="00B052F7">
        <w:rPr>
          <w:rFonts w:asciiTheme="majorHAnsi" w:hAnsiTheme="majorHAnsi"/>
        </w:rPr>
        <w:t xml:space="preserve"> 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C74A7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>.</w:t>
      </w:r>
      <w:r w:rsidR="009D0BCE">
        <w:rPr>
          <w:rFonts w:asciiTheme="majorHAnsi" w:eastAsia="Times New Roman" w:hAnsiTheme="majorHAnsi" w:cs="Times New Roman"/>
        </w:rPr>
        <w:t xml:space="preserve">  Cecilia Elizabeh Álvarez Briones </w:t>
      </w:r>
    </w:p>
    <w:p w:rsidR="00B679C7" w:rsidRPr="00B052F7" w:rsidRDefault="009D0BCE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irectora</w:t>
      </w:r>
      <w:r w:rsidR="00B679C7" w:rsidRPr="00B052F7">
        <w:rPr>
          <w:rFonts w:asciiTheme="majorHAnsi" w:eastAsia="Times New Roman" w:hAnsiTheme="majorHAnsi" w:cs="Times New Roman"/>
        </w:rPr>
        <w:t xml:space="preserve"> del Instituto Municipal de las Mujeres y para la Igualdad Sustantiva </w:t>
      </w:r>
    </w:p>
    <w:p w:rsidR="00B679C7" w:rsidRPr="00B052F7" w:rsidRDefault="00B679C7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el Mun</w:t>
      </w:r>
      <w:r w:rsidR="003211F6" w:rsidRPr="00B052F7">
        <w:rPr>
          <w:rFonts w:asciiTheme="majorHAnsi" w:eastAsia="Times New Roman" w:hAnsiTheme="majorHAnsi" w:cs="Times New Roman"/>
        </w:rPr>
        <w:t>icipio de San Pedro Tlaquepaque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460732" w:rsidRPr="00B052F7" w:rsidRDefault="00460732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Pr="00B052F7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7628E9" w:rsidRDefault="007628E9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Pr="00B052F7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A6110B" w:rsidRPr="00B052F7" w:rsidRDefault="00A6110B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</w:t>
      </w:r>
      <w:r w:rsidR="00BF0D3B">
        <w:rPr>
          <w:rFonts w:asciiTheme="majorHAnsi" w:hAnsiTheme="majorHAnsi"/>
        </w:rPr>
        <w:t>_________________________________</w:t>
      </w:r>
    </w:p>
    <w:p w:rsidR="003211F6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 w:rsidR="00A336E0"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>. Samantha  Pol</w:t>
      </w:r>
      <w:r w:rsidR="00B04F41">
        <w:rPr>
          <w:rFonts w:asciiTheme="majorHAnsi" w:eastAsia="Times New Roman" w:hAnsiTheme="majorHAnsi" w:cs="Times New Roman"/>
        </w:rPr>
        <w:t>l</w:t>
      </w:r>
      <w:r w:rsidRPr="00B052F7">
        <w:rPr>
          <w:rFonts w:asciiTheme="majorHAnsi" w:eastAsia="Times New Roman" w:hAnsiTheme="majorHAnsi" w:cs="Times New Roman"/>
        </w:rPr>
        <w:t xml:space="preserve">et </w:t>
      </w:r>
      <w:r w:rsidR="00B86CEA" w:rsidRPr="00B052F7">
        <w:rPr>
          <w:rFonts w:asciiTheme="majorHAnsi" w:eastAsia="Times New Roman" w:hAnsiTheme="majorHAnsi" w:cs="Times New Roman"/>
        </w:rPr>
        <w:t>Nuñez Ramírez</w:t>
      </w:r>
    </w:p>
    <w:p w:rsidR="003211F6" w:rsidRPr="00B052F7" w:rsidRDefault="003211F6" w:rsidP="007B2448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irector</w:t>
      </w:r>
      <w:r w:rsidR="00B04F41">
        <w:rPr>
          <w:rFonts w:asciiTheme="majorHAnsi" w:eastAsia="Times New Roman" w:hAnsiTheme="majorHAnsi" w:cs="Times New Roman"/>
        </w:rPr>
        <w:t>a</w:t>
      </w:r>
      <w:r w:rsidRPr="00B052F7">
        <w:rPr>
          <w:rFonts w:asciiTheme="majorHAnsi" w:eastAsia="Times New Roman" w:hAnsiTheme="majorHAnsi" w:cs="Times New Roman"/>
        </w:rPr>
        <w:t xml:space="preserve"> de Participación Ciudadana</w:t>
      </w:r>
    </w:p>
    <w:p w:rsidR="001E3AEE" w:rsidRPr="00B052F7" w:rsidRDefault="001E3AEE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Pr="00B052F7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E6C0C" w:rsidRDefault="00BE6C0C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9F0ADD" w:rsidRDefault="009F0ADD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9F0ADD" w:rsidRPr="00B052F7" w:rsidRDefault="009F0ADD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211F6" w:rsidRDefault="003211F6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B04F41" w:rsidRDefault="00B04F41" w:rsidP="007B2448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3139CD" w:rsidRDefault="003139CD" w:rsidP="00B04F41">
      <w:pPr>
        <w:rPr>
          <w:rFonts w:asciiTheme="majorHAnsi" w:eastAsiaTheme="minorHAnsi" w:hAnsiTheme="majorHAnsi" w:cs="Times New Roman"/>
          <w:lang w:eastAsia="en-US"/>
        </w:rPr>
      </w:pPr>
    </w:p>
    <w:p w:rsidR="00B04F41" w:rsidRPr="00B052F7" w:rsidRDefault="00B04F41" w:rsidP="00B04F41">
      <w:pPr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</w:t>
      </w:r>
      <w:r w:rsidR="006A1707">
        <w:rPr>
          <w:rFonts w:asciiTheme="majorHAnsi" w:hAnsiTheme="majorHAnsi" w:cs="Times New Roman"/>
        </w:rPr>
        <w:t xml:space="preserve"> Técnico </w:t>
      </w:r>
      <w:r w:rsidR="003139CD">
        <w:rPr>
          <w:rFonts w:asciiTheme="majorHAnsi" w:hAnsiTheme="majorHAnsi" w:cs="Times New Roman"/>
        </w:rPr>
        <w:t xml:space="preserve">Dictaminador </w:t>
      </w:r>
      <w:r w:rsidRPr="00B052F7">
        <w:rPr>
          <w:rFonts w:asciiTheme="majorHAnsi" w:hAnsiTheme="majorHAnsi" w:cs="Times New Roman"/>
        </w:rPr>
        <w:t xml:space="preserve">del Programa Becas para Estancias Infantiles,  </w:t>
      </w:r>
      <w:r w:rsidR="009D0BCE">
        <w:rPr>
          <w:rFonts w:asciiTheme="majorHAnsi" w:hAnsiTheme="majorHAnsi" w:cs="Times New Roman"/>
        </w:rPr>
        <w:t>30</w:t>
      </w:r>
      <w:r w:rsidR="00A6061B">
        <w:rPr>
          <w:rFonts w:asciiTheme="majorHAnsi" w:hAnsiTheme="majorHAnsi" w:cs="Times New Roman"/>
        </w:rPr>
        <w:t xml:space="preserve"> de </w:t>
      </w:r>
      <w:r w:rsidR="009D0BCE">
        <w:rPr>
          <w:rFonts w:asciiTheme="majorHAnsi" w:hAnsiTheme="majorHAnsi" w:cs="Times New Roman"/>
        </w:rPr>
        <w:t>junio</w:t>
      </w:r>
      <w:r w:rsidRPr="00B052F7">
        <w:rPr>
          <w:rFonts w:asciiTheme="majorHAnsi" w:hAnsiTheme="majorHAnsi" w:cs="Times New Roman"/>
        </w:rPr>
        <w:t xml:space="preserve"> del 2021.</w:t>
      </w: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9F0ADD" w:rsidRDefault="009F0ADD" w:rsidP="009F0ADD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9F0ADD" w:rsidRDefault="009F0ADD" w:rsidP="009F0ADD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9F0ADD" w:rsidRPr="00B052F7" w:rsidRDefault="009F0ADD" w:rsidP="009F0ADD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</w:p>
    <w:p w:rsidR="009F0ADD" w:rsidRPr="00B052F7" w:rsidRDefault="009F0ADD" w:rsidP="009F0ADD">
      <w:pPr>
        <w:pStyle w:val="NormalWeb"/>
        <w:shd w:val="clear" w:color="auto" w:fill="FFFFFF" w:themeFill="background1"/>
        <w:spacing w:before="0" w:beforeAutospacing="0" w:after="0" w:afterAutospacing="0" w:line="0" w:lineRule="atLeast"/>
        <w:jc w:val="both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</w:p>
    <w:p w:rsidR="009F0ADD" w:rsidRPr="00B052F7" w:rsidRDefault="009F0ADD" w:rsidP="009F0ADD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</w:t>
      </w:r>
      <w:r>
        <w:rPr>
          <w:rFonts w:asciiTheme="majorHAnsi" w:eastAsia="Times New Roman" w:hAnsiTheme="majorHAnsi" w:cs="Times New Roman"/>
        </w:rPr>
        <w:t>da</w:t>
      </w:r>
      <w:r w:rsidRPr="00B052F7">
        <w:rPr>
          <w:rFonts w:asciiTheme="majorHAnsi" w:eastAsia="Times New Roman" w:hAnsiTheme="majorHAnsi" w:cs="Times New Roman"/>
        </w:rPr>
        <w:t xml:space="preserve">. </w:t>
      </w:r>
      <w:r>
        <w:rPr>
          <w:rFonts w:asciiTheme="majorHAnsi" w:eastAsia="Times New Roman" w:hAnsiTheme="majorHAnsi" w:cs="Times New Roman"/>
        </w:rPr>
        <w:t xml:space="preserve">María Isela Vázquez Espinoza </w:t>
      </w:r>
      <w:r w:rsidRPr="00B052F7">
        <w:rPr>
          <w:rFonts w:asciiTheme="majorHAnsi" w:eastAsia="Times New Roman" w:hAnsiTheme="majorHAnsi" w:cs="Times New Roman"/>
        </w:rPr>
        <w:t xml:space="preserve">  </w:t>
      </w:r>
    </w:p>
    <w:p w:rsidR="009F0ADD" w:rsidRPr="00B052F7" w:rsidRDefault="009F0ADD" w:rsidP="009F0ADD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Coordinación General de Políticas Públicas</w:t>
      </w: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9F0ADD" w:rsidRDefault="009F0ADD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9F0ADD" w:rsidRDefault="009F0ADD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C. José Luis Sandoval Torres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Regidor Presidnte de la Comisión de Desarrollo Económico</w:t>
      </w:r>
    </w:p>
    <w:p w:rsidR="007628E9" w:rsidRPr="00B052F7" w:rsidRDefault="007628E9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628E9" w:rsidRDefault="007628E9" w:rsidP="007628E9">
      <w:pPr>
        <w:spacing w:after="0" w:line="0" w:lineRule="atLeast"/>
        <w:rPr>
          <w:rFonts w:asciiTheme="majorHAnsi" w:hAnsiTheme="majorHAnsi" w:cs="Times New Roman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Licda. Sara Esther Cárdenas</w:t>
      </w:r>
      <w:r w:rsidR="00DC7F62">
        <w:rPr>
          <w:rFonts w:asciiTheme="majorHAnsi" w:hAnsiTheme="majorHAnsi"/>
        </w:rPr>
        <w:t xml:space="preserve"> Garibay</w:t>
      </w:r>
    </w:p>
    <w:p w:rsidR="007B2448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Coordinadora General de Construcción a la Comunidad</w:t>
      </w:r>
    </w:p>
    <w:p w:rsidR="007B2448" w:rsidRPr="00B052F7" w:rsidRDefault="007B2448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F5D50" w:rsidRDefault="003F5D50" w:rsidP="003F5D50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2F6146" w:rsidRDefault="002F614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</w:t>
      </w:r>
      <w:r w:rsidR="007628E9">
        <w:t>_</w:t>
      </w:r>
      <w:r>
        <w:t>______</w:t>
      </w:r>
    </w:p>
    <w:p w:rsidR="003211F6" w:rsidRDefault="002F614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da. Lourdes Fonseca Muñoz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</w:t>
      </w:r>
      <w:r w:rsidR="00B86CEA">
        <w:rPr>
          <w:rFonts w:ascii="Times New Roman" w:eastAsia="Times New Roman" w:hAnsi="Times New Roman" w:cs="Times New Roman"/>
        </w:rPr>
        <w:t>entación del Tesorero Municipal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B04F41" w:rsidRDefault="00B04F4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833421" w:rsidRDefault="0083342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_______________________________</w:t>
      </w:r>
      <w:r w:rsidR="007628E9">
        <w:t>__</w:t>
      </w:r>
      <w:r w:rsidRPr="00D701FF">
        <w:t>_______________</w:t>
      </w:r>
      <w:r w:rsidR="007628E9">
        <w:t>_</w:t>
      </w:r>
      <w:r w:rsidRPr="00D701FF">
        <w:t xml:space="preserve">______ 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Lic. </w:t>
      </w:r>
      <w:r w:rsidR="007B2448">
        <w:t>Vicente García Magaña</w:t>
      </w:r>
    </w:p>
    <w:p w:rsidR="00A6110B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Coordin</w:t>
      </w:r>
      <w:r w:rsidR="007B2448">
        <w:t>dor</w:t>
      </w:r>
      <w:r w:rsidR="007628E9">
        <w:t xml:space="preserve"> </w:t>
      </w:r>
      <w:r w:rsidR="00A6110B" w:rsidRPr="00D701FF">
        <w:t xml:space="preserve"> General de Desarrollo Económico y Combate a la Desigualdad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860C2" w:rsidRPr="00D701FF" w:rsidRDefault="00A860C2" w:rsidP="00D701F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60C2" w:rsidRPr="00D701FF" w:rsidSect="00E761F1">
      <w:footerReference w:type="default" r:id="rId10"/>
      <w:pgSz w:w="12240" w:h="15840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06" w:rsidRDefault="001E0906" w:rsidP="001E15EF">
      <w:pPr>
        <w:spacing w:after="0" w:line="240" w:lineRule="auto"/>
      </w:pPr>
      <w:r>
        <w:separator/>
      </w:r>
    </w:p>
  </w:endnote>
  <w:endnote w:type="continuationSeparator" w:id="0">
    <w:p w:rsidR="001E0906" w:rsidRDefault="001E0906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401"/>
      <w:docPartObj>
        <w:docPartGallery w:val="Page Numbers (Bottom of Page)"/>
        <w:docPartUnique/>
      </w:docPartObj>
    </w:sdtPr>
    <w:sdtEndPr/>
    <w:sdtContent>
      <w:p w:rsidR="005E1D45" w:rsidRDefault="005E1D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D45" w:rsidRDefault="005E1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06" w:rsidRDefault="001E0906" w:rsidP="001E15EF">
      <w:pPr>
        <w:spacing w:after="0" w:line="240" w:lineRule="auto"/>
      </w:pPr>
      <w:r>
        <w:separator/>
      </w:r>
    </w:p>
  </w:footnote>
  <w:footnote w:type="continuationSeparator" w:id="0">
    <w:p w:rsidR="001E0906" w:rsidRDefault="001E0906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C65"/>
    <w:multiLevelType w:val="hybridMultilevel"/>
    <w:tmpl w:val="803CF9FE"/>
    <w:lvl w:ilvl="0" w:tplc="3C588E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843E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464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209F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041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BE69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67C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E92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DC5E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EBB50F7"/>
    <w:multiLevelType w:val="hybridMultilevel"/>
    <w:tmpl w:val="D766F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6DF5"/>
    <w:multiLevelType w:val="hybridMultilevel"/>
    <w:tmpl w:val="3D4CFDD0"/>
    <w:lvl w:ilvl="0" w:tplc="BAE0A1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6E8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F4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6E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C96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2EB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EF3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24B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62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4193D"/>
    <w:multiLevelType w:val="hybridMultilevel"/>
    <w:tmpl w:val="C888AF96"/>
    <w:lvl w:ilvl="0" w:tplc="A38CB0E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2C2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A34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58B04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CFEE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04D0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2F49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C428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2220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FB594E"/>
    <w:multiLevelType w:val="hybridMultilevel"/>
    <w:tmpl w:val="BC4C26C6"/>
    <w:lvl w:ilvl="0" w:tplc="0186C9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E87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4C5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0C1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A91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CE6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4DF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6EB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456C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E78270C"/>
    <w:multiLevelType w:val="hybridMultilevel"/>
    <w:tmpl w:val="72D49930"/>
    <w:lvl w:ilvl="0" w:tplc="6FDCA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A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0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B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6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03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E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E6003D"/>
    <w:multiLevelType w:val="hybridMultilevel"/>
    <w:tmpl w:val="8CFAB3B8"/>
    <w:lvl w:ilvl="0" w:tplc="391A2AC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C1D8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1458A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9C567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04D9E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CA66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18915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B2AD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DEE21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6A30105"/>
    <w:multiLevelType w:val="hybridMultilevel"/>
    <w:tmpl w:val="A4468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833D1"/>
    <w:multiLevelType w:val="hybridMultilevel"/>
    <w:tmpl w:val="13D2D1D4"/>
    <w:lvl w:ilvl="0" w:tplc="4B0A5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07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B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6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8B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E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89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9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4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B3566"/>
    <w:multiLevelType w:val="hybridMultilevel"/>
    <w:tmpl w:val="7700981E"/>
    <w:lvl w:ilvl="0" w:tplc="5E762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46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084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5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41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8E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06E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AC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8D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4CC9"/>
    <w:multiLevelType w:val="hybridMultilevel"/>
    <w:tmpl w:val="1E82AF6C"/>
    <w:lvl w:ilvl="0" w:tplc="399213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9EE8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80DA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C82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2D9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A8144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C80B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FD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CE28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5242E7C"/>
    <w:multiLevelType w:val="hybridMultilevel"/>
    <w:tmpl w:val="04E6337E"/>
    <w:lvl w:ilvl="0" w:tplc="B6DA5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449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C4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5A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A6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4D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3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EDF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6EA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202D4"/>
    <w:multiLevelType w:val="hybridMultilevel"/>
    <w:tmpl w:val="3AF08B28"/>
    <w:lvl w:ilvl="0" w:tplc="0EDEA4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B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0A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486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F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C4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8FE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87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632413"/>
    <w:multiLevelType w:val="hybridMultilevel"/>
    <w:tmpl w:val="659CB1FC"/>
    <w:lvl w:ilvl="0" w:tplc="8DFC87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A932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32B4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225B2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3882B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2AE6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AA8DF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5AABB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9EB2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0C37620"/>
    <w:multiLevelType w:val="hybridMultilevel"/>
    <w:tmpl w:val="959297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3044"/>
    <w:multiLevelType w:val="hybridMultilevel"/>
    <w:tmpl w:val="D47C4E9C"/>
    <w:lvl w:ilvl="0" w:tplc="0D666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A4F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25A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8B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899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095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75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2D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044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E30019"/>
    <w:multiLevelType w:val="hybridMultilevel"/>
    <w:tmpl w:val="E9282B72"/>
    <w:lvl w:ilvl="0" w:tplc="1D140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F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A7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AFC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81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E4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01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4F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61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A37CE9"/>
    <w:multiLevelType w:val="hybridMultilevel"/>
    <w:tmpl w:val="9710AFB8"/>
    <w:lvl w:ilvl="0" w:tplc="BBBA644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66D7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23C8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9A83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8048A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49C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ACF2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086ED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72B0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BFB1945"/>
    <w:multiLevelType w:val="hybridMultilevel"/>
    <w:tmpl w:val="5F6AECFE"/>
    <w:lvl w:ilvl="0" w:tplc="A2BEFD0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6"/>
  </w:num>
  <w:num w:numId="10">
    <w:abstractNumId w:val="1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9"/>
  </w:num>
  <w:num w:numId="19">
    <w:abstractNumId w:val="6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076A5"/>
    <w:rsid w:val="00010EB9"/>
    <w:rsid w:val="00016A9D"/>
    <w:rsid w:val="000178F8"/>
    <w:rsid w:val="000200CA"/>
    <w:rsid w:val="000248C3"/>
    <w:rsid w:val="00025420"/>
    <w:rsid w:val="000263B6"/>
    <w:rsid w:val="00026925"/>
    <w:rsid w:val="000279C5"/>
    <w:rsid w:val="000305B0"/>
    <w:rsid w:val="000306EF"/>
    <w:rsid w:val="00031195"/>
    <w:rsid w:val="00031E37"/>
    <w:rsid w:val="00032FF5"/>
    <w:rsid w:val="0003415D"/>
    <w:rsid w:val="00036214"/>
    <w:rsid w:val="00041C52"/>
    <w:rsid w:val="00042D95"/>
    <w:rsid w:val="00050E36"/>
    <w:rsid w:val="000513C1"/>
    <w:rsid w:val="000517EC"/>
    <w:rsid w:val="000523E9"/>
    <w:rsid w:val="00052619"/>
    <w:rsid w:val="0005295D"/>
    <w:rsid w:val="00053070"/>
    <w:rsid w:val="00053CDC"/>
    <w:rsid w:val="00054BFF"/>
    <w:rsid w:val="000560F2"/>
    <w:rsid w:val="000567F3"/>
    <w:rsid w:val="00060FA7"/>
    <w:rsid w:val="00061EF0"/>
    <w:rsid w:val="00067972"/>
    <w:rsid w:val="00072059"/>
    <w:rsid w:val="000726CC"/>
    <w:rsid w:val="00072BA4"/>
    <w:rsid w:val="00072BEF"/>
    <w:rsid w:val="00074091"/>
    <w:rsid w:val="00075445"/>
    <w:rsid w:val="00076F0E"/>
    <w:rsid w:val="00076FC2"/>
    <w:rsid w:val="00077D93"/>
    <w:rsid w:val="00080DF2"/>
    <w:rsid w:val="00081C61"/>
    <w:rsid w:val="00082872"/>
    <w:rsid w:val="000851E9"/>
    <w:rsid w:val="00087EE5"/>
    <w:rsid w:val="0009017D"/>
    <w:rsid w:val="00093E0E"/>
    <w:rsid w:val="000A053D"/>
    <w:rsid w:val="000A0FD1"/>
    <w:rsid w:val="000A31B6"/>
    <w:rsid w:val="000A4EB0"/>
    <w:rsid w:val="000A52C7"/>
    <w:rsid w:val="000B10DD"/>
    <w:rsid w:val="000B147E"/>
    <w:rsid w:val="000B1C78"/>
    <w:rsid w:val="000B50B0"/>
    <w:rsid w:val="000B586D"/>
    <w:rsid w:val="000B6392"/>
    <w:rsid w:val="000C283D"/>
    <w:rsid w:val="000C2B99"/>
    <w:rsid w:val="000C412B"/>
    <w:rsid w:val="000C5199"/>
    <w:rsid w:val="000C610C"/>
    <w:rsid w:val="000C6738"/>
    <w:rsid w:val="000D4133"/>
    <w:rsid w:val="000D5302"/>
    <w:rsid w:val="000D6455"/>
    <w:rsid w:val="000D6684"/>
    <w:rsid w:val="000E38E3"/>
    <w:rsid w:val="000E60B6"/>
    <w:rsid w:val="000F016A"/>
    <w:rsid w:val="000F3A7E"/>
    <w:rsid w:val="000F48FC"/>
    <w:rsid w:val="000F6071"/>
    <w:rsid w:val="000F6455"/>
    <w:rsid w:val="000F6945"/>
    <w:rsid w:val="000F73AB"/>
    <w:rsid w:val="00100621"/>
    <w:rsid w:val="00101258"/>
    <w:rsid w:val="001025DA"/>
    <w:rsid w:val="00102E3F"/>
    <w:rsid w:val="00102F3F"/>
    <w:rsid w:val="0010340B"/>
    <w:rsid w:val="001037BF"/>
    <w:rsid w:val="00103D5D"/>
    <w:rsid w:val="00104FCA"/>
    <w:rsid w:val="0010597E"/>
    <w:rsid w:val="00110739"/>
    <w:rsid w:val="00111182"/>
    <w:rsid w:val="001111FA"/>
    <w:rsid w:val="001146D8"/>
    <w:rsid w:val="00116869"/>
    <w:rsid w:val="00117CB5"/>
    <w:rsid w:val="001203EB"/>
    <w:rsid w:val="00120558"/>
    <w:rsid w:val="00121295"/>
    <w:rsid w:val="00123EB2"/>
    <w:rsid w:val="00124A92"/>
    <w:rsid w:val="00124C54"/>
    <w:rsid w:val="001315BB"/>
    <w:rsid w:val="00131734"/>
    <w:rsid w:val="0013267A"/>
    <w:rsid w:val="00133E4E"/>
    <w:rsid w:val="00136428"/>
    <w:rsid w:val="00137318"/>
    <w:rsid w:val="00137814"/>
    <w:rsid w:val="00140271"/>
    <w:rsid w:val="00144CD4"/>
    <w:rsid w:val="00144D24"/>
    <w:rsid w:val="00146654"/>
    <w:rsid w:val="001466CE"/>
    <w:rsid w:val="00146BF8"/>
    <w:rsid w:val="001470AE"/>
    <w:rsid w:val="00147786"/>
    <w:rsid w:val="0015281D"/>
    <w:rsid w:val="00155D34"/>
    <w:rsid w:val="00160177"/>
    <w:rsid w:val="00162098"/>
    <w:rsid w:val="0016414A"/>
    <w:rsid w:val="0016532C"/>
    <w:rsid w:val="001672C8"/>
    <w:rsid w:val="00167D70"/>
    <w:rsid w:val="001702B3"/>
    <w:rsid w:val="0017061B"/>
    <w:rsid w:val="00171808"/>
    <w:rsid w:val="00171B5E"/>
    <w:rsid w:val="00172037"/>
    <w:rsid w:val="00172960"/>
    <w:rsid w:val="00172F3B"/>
    <w:rsid w:val="00173904"/>
    <w:rsid w:val="00174798"/>
    <w:rsid w:val="00175FC9"/>
    <w:rsid w:val="00177BFA"/>
    <w:rsid w:val="00177E26"/>
    <w:rsid w:val="00180D62"/>
    <w:rsid w:val="00181ADA"/>
    <w:rsid w:val="0018290F"/>
    <w:rsid w:val="00183C67"/>
    <w:rsid w:val="00184255"/>
    <w:rsid w:val="001903C0"/>
    <w:rsid w:val="00190F1C"/>
    <w:rsid w:val="00192AD1"/>
    <w:rsid w:val="001940EF"/>
    <w:rsid w:val="0019419D"/>
    <w:rsid w:val="00194909"/>
    <w:rsid w:val="0019702C"/>
    <w:rsid w:val="00197167"/>
    <w:rsid w:val="0019741F"/>
    <w:rsid w:val="001A2EB8"/>
    <w:rsid w:val="001A3523"/>
    <w:rsid w:val="001A373F"/>
    <w:rsid w:val="001A3ED1"/>
    <w:rsid w:val="001A4D94"/>
    <w:rsid w:val="001A6F18"/>
    <w:rsid w:val="001B1FB3"/>
    <w:rsid w:val="001B3492"/>
    <w:rsid w:val="001B357F"/>
    <w:rsid w:val="001B488E"/>
    <w:rsid w:val="001B5330"/>
    <w:rsid w:val="001C078B"/>
    <w:rsid w:val="001C099F"/>
    <w:rsid w:val="001C16C8"/>
    <w:rsid w:val="001C6D70"/>
    <w:rsid w:val="001D4624"/>
    <w:rsid w:val="001D5616"/>
    <w:rsid w:val="001D5E4A"/>
    <w:rsid w:val="001E0906"/>
    <w:rsid w:val="001E15EF"/>
    <w:rsid w:val="001E172F"/>
    <w:rsid w:val="001E2386"/>
    <w:rsid w:val="001E3AEE"/>
    <w:rsid w:val="001E3D3D"/>
    <w:rsid w:val="001E6A86"/>
    <w:rsid w:val="001F029E"/>
    <w:rsid w:val="001F1BC3"/>
    <w:rsid w:val="001F1DDD"/>
    <w:rsid w:val="001F266E"/>
    <w:rsid w:val="001F524F"/>
    <w:rsid w:val="001F69F0"/>
    <w:rsid w:val="00204572"/>
    <w:rsid w:val="00205374"/>
    <w:rsid w:val="002059B4"/>
    <w:rsid w:val="0021171F"/>
    <w:rsid w:val="00211AE1"/>
    <w:rsid w:val="00212503"/>
    <w:rsid w:val="00212702"/>
    <w:rsid w:val="00212E61"/>
    <w:rsid w:val="002150D3"/>
    <w:rsid w:val="00220688"/>
    <w:rsid w:val="00221826"/>
    <w:rsid w:val="00225A02"/>
    <w:rsid w:val="00226B52"/>
    <w:rsid w:val="002322C8"/>
    <w:rsid w:val="00233B49"/>
    <w:rsid w:val="00234E9F"/>
    <w:rsid w:val="00235ACA"/>
    <w:rsid w:val="002368FF"/>
    <w:rsid w:val="0023755E"/>
    <w:rsid w:val="00237D9C"/>
    <w:rsid w:val="002400E8"/>
    <w:rsid w:val="00240A5B"/>
    <w:rsid w:val="00240EA0"/>
    <w:rsid w:val="00244137"/>
    <w:rsid w:val="00245DC3"/>
    <w:rsid w:val="00246004"/>
    <w:rsid w:val="002507F9"/>
    <w:rsid w:val="00251A35"/>
    <w:rsid w:val="002552FA"/>
    <w:rsid w:val="00260A3E"/>
    <w:rsid w:val="00261A46"/>
    <w:rsid w:val="00263C6E"/>
    <w:rsid w:val="00267146"/>
    <w:rsid w:val="00267742"/>
    <w:rsid w:val="00270323"/>
    <w:rsid w:val="002703AA"/>
    <w:rsid w:val="00270B7A"/>
    <w:rsid w:val="002733EE"/>
    <w:rsid w:val="0027485C"/>
    <w:rsid w:val="00274E40"/>
    <w:rsid w:val="002801B4"/>
    <w:rsid w:val="00280EDB"/>
    <w:rsid w:val="0028110B"/>
    <w:rsid w:val="002831AF"/>
    <w:rsid w:val="00284F64"/>
    <w:rsid w:val="00285967"/>
    <w:rsid w:val="00287C06"/>
    <w:rsid w:val="00294106"/>
    <w:rsid w:val="002A0557"/>
    <w:rsid w:val="002A1FD0"/>
    <w:rsid w:val="002A300E"/>
    <w:rsid w:val="002A513B"/>
    <w:rsid w:val="002A576D"/>
    <w:rsid w:val="002B1D73"/>
    <w:rsid w:val="002B293F"/>
    <w:rsid w:val="002B3110"/>
    <w:rsid w:val="002B48A6"/>
    <w:rsid w:val="002B4E1D"/>
    <w:rsid w:val="002B6485"/>
    <w:rsid w:val="002B76C5"/>
    <w:rsid w:val="002C19E9"/>
    <w:rsid w:val="002C2AE7"/>
    <w:rsid w:val="002C3027"/>
    <w:rsid w:val="002C3838"/>
    <w:rsid w:val="002C4A62"/>
    <w:rsid w:val="002C5227"/>
    <w:rsid w:val="002C54DB"/>
    <w:rsid w:val="002C559B"/>
    <w:rsid w:val="002C57E5"/>
    <w:rsid w:val="002C65F2"/>
    <w:rsid w:val="002D0AC5"/>
    <w:rsid w:val="002D0EBA"/>
    <w:rsid w:val="002D3A28"/>
    <w:rsid w:val="002D507E"/>
    <w:rsid w:val="002D5C4E"/>
    <w:rsid w:val="002E187B"/>
    <w:rsid w:val="002E1F12"/>
    <w:rsid w:val="002E47AA"/>
    <w:rsid w:val="002F01BE"/>
    <w:rsid w:val="002F01CB"/>
    <w:rsid w:val="002F1070"/>
    <w:rsid w:val="002F16B0"/>
    <w:rsid w:val="002F1B64"/>
    <w:rsid w:val="002F3560"/>
    <w:rsid w:val="002F4464"/>
    <w:rsid w:val="002F4F0B"/>
    <w:rsid w:val="002F5386"/>
    <w:rsid w:val="002F5DBC"/>
    <w:rsid w:val="002F6146"/>
    <w:rsid w:val="002F6F25"/>
    <w:rsid w:val="002F7163"/>
    <w:rsid w:val="002F7529"/>
    <w:rsid w:val="002F79B3"/>
    <w:rsid w:val="002F7D33"/>
    <w:rsid w:val="003024FB"/>
    <w:rsid w:val="00304482"/>
    <w:rsid w:val="00304AF8"/>
    <w:rsid w:val="00305047"/>
    <w:rsid w:val="00311922"/>
    <w:rsid w:val="00311BFE"/>
    <w:rsid w:val="003133FC"/>
    <w:rsid w:val="00313515"/>
    <w:rsid w:val="003136D9"/>
    <w:rsid w:val="003139CD"/>
    <w:rsid w:val="00314703"/>
    <w:rsid w:val="00315CA1"/>
    <w:rsid w:val="00316CF5"/>
    <w:rsid w:val="0031747E"/>
    <w:rsid w:val="00317594"/>
    <w:rsid w:val="003211F6"/>
    <w:rsid w:val="0032146E"/>
    <w:rsid w:val="003217EE"/>
    <w:rsid w:val="00321B0B"/>
    <w:rsid w:val="00322C79"/>
    <w:rsid w:val="00323987"/>
    <w:rsid w:val="00325FAA"/>
    <w:rsid w:val="0032600D"/>
    <w:rsid w:val="00333433"/>
    <w:rsid w:val="00333AD8"/>
    <w:rsid w:val="00333C4D"/>
    <w:rsid w:val="003345D3"/>
    <w:rsid w:val="003348CA"/>
    <w:rsid w:val="00340E1E"/>
    <w:rsid w:val="00340E96"/>
    <w:rsid w:val="00342387"/>
    <w:rsid w:val="00345C1B"/>
    <w:rsid w:val="00346048"/>
    <w:rsid w:val="00346F14"/>
    <w:rsid w:val="0035145F"/>
    <w:rsid w:val="0035212B"/>
    <w:rsid w:val="0035265F"/>
    <w:rsid w:val="003543BB"/>
    <w:rsid w:val="00356D28"/>
    <w:rsid w:val="003600D1"/>
    <w:rsid w:val="00362773"/>
    <w:rsid w:val="00366956"/>
    <w:rsid w:val="00371FE9"/>
    <w:rsid w:val="0037577C"/>
    <w:rsid w:val="00380061"/>
    <w:rsid w:val="0038073E"/>
    <w:rsid w:val="00381C7A"/>
    <w:rsid w:val="00382F00"/>
    <w:rsid w:val="003833B7"/>
    <w:rsid w:val="00385C92"/>
    <w:rsid w:val="003868A3"/>
    <w:rsid w:val="003868EE"/>
    <w:rsid w:val="003874CB"/>
    <w:rsid w:val="00387CE9"/>
    <w:rsid w:val="003916F7"/>
    <w:rsid w:val="00392B8A"/>
    <w:rsid w:val="00394349"/>
    <w:rsid w:val="0039492A"/>
    <w:rsid w:val="00394997"/>
    <w:rsid w:val="0039772E"/>
    <w:rsid w:val="00397E5A"/>
    <w:rsid w:val="003A3A8E"/>
    <w:rsid w:val="003A4526"/>
    <w:rsid w:val="003A4820"/>
    <w:rsid w:val="003B2E5F"/>
    <w:rsid w:val="003B5F0B"/>
    <w:rsid w:val="003B6C7A"/>
    <w:rsid w:val="003C06C6"/>
    <w:rsid w:val="003C098A"/>
    <w:rsid w:val="003C3089"/>
    <w:rsid w:val="003C4529"/>
    <w:rsid w:val="003C4831"/>
    <w:rsid w:val="003C60AC"/>
    <w:rsid w:val="003C710E"/>
    <w:rsid w:val="003D101E"/>
    <w:rsid w:val="003D31B8"/>
    <w:rsid w:val="003D4838"/>
    <w:rsid w:val="003D5AC5"/>
    <w:rsid w:val="003D62B8"/>
    <w:rsid w:val="003D6E04"/>
    <w:rsid w:val="003D77C7"/>
    <w:rsid w:val="003D7DFA"/>
    <w:rsid w:val="003E0D8D"/>
    <w:rsid w:val="003E0D92"/>
    <w:rsid w:val="003E4043"/>
    <w:rsid w:val="003E51A2"/>
    <w:rsid w:val="003E5A91"/>
    <w:rsid w:val="003F4DD4"/>
    <w:rsid w:val="003F5D50"/>
    <w:rsid w:val="003F7752"/>
    <w:rsid w:val="003F7C9C"/>
    <w:rsid w:val="004003B8"/>
    <w:rsid w:val="004079EB"/>
    <w:rsid w:val="00413908"/>
    <w:rsid w:val="00414C58"/>
    <w:rsid w:val="00414CFC"/>
    <w:rsid w:val="004237D2"/>
    <w:rsid w:val="00424444"/>
    <w:rsid w:val="004252B2"/>
    <w:rsid w:val="00426A4D"/>
    <w:rsid w:val="00427393"/>
    <w:rsid w:val="004321B9"/>
    <w:rsid w:val="0043447A"/>
    <w:rsid w:val="00435325"/>
    <w:rsid w:val="00437365"/>
    <w:rsid w:val="0044031A"/>
    <w:rsid w:val="004409CF"/>
    <w:rsid w:val="00447069"/>
    <w:rsid w:val="00447A43"/>
    <w:rsid w:val="004506D9"/>
    <w:rsid w:val="00450710"/>
    <w:rsid w:val="00450F86"/>
    <w:rsid w:val="0045250C"/>
    <w:rsid w:val="004539FC"/>
    <w:rsid w:val="00453E06"/>
    <w:rsid w:val="00454B01"/>
    <w:rsid w:val="004555FF"/>
    <w:rsid w:val="0045604F"/>
    <w:rsid w:val="00460732"/>
    <w:rsid w:val="00460F9C"/>
    <w:rsid w:val="00461611"/>
    <w:rsid w:val="004627A7"/>
    <w:rsid w:val="00463A3D"/>
    <w:rsid w:val="004667C9"/>
    <w:rsid w:val="004713C3"/>
    <w:rsid w:val="00476E99"/>
    <w:rsid w:val="00481A59"/>
    <w:rsid w:val="00482267"/>
    <w:rsid w:val="004829A6"/>
    <w:rsid w:val="0048301D"/>
    <w:rsid w:val="00486FD4"/>
    <w:rsid w:val="004903A5"/>
    <w:rsid w:val="0049053E"/>
    <w:rsid w:val="00492028"/>
    <w:rsid w:val="00492DD2"/>
    <w:rsid w:val="004943DD"/>
    <w:rsid w:val="00494682"/>
    <w:rsid w:val="00497620"/>
    <w:rsid w:val="004A2105"/>
    <w:rsid w:val="004A42A3"/>
    <w:rsid w:val="004A556B"/>
    <w:rsid w:val="004A7B31"/>
    <w:rsid w:val="004B1628"/>
    <w:rsid w:val="004B26A0"/>
    <w:rsid w:val="004B312F"/>
    <w:rsid w:val="004B40B5"/>
    <w:rsid w:val="004B4793"/>
    <w:rsid w:val="004B5535"/>
    <w:rsid w:val="004C2DCD"/>
    <w:rsid w:val="004C381D"/>
    <w:rsid w:val="004C40D4"/>
    <w:rsid w:val="004C4BFB"/>
    <w:rsid w:val="004C50F4"/>
    <w:rsid w:val="004C62B3"/>
    <w:rsid w:val="004C7518"/>
    <w:rsid w:val="004C795E"/>
    <w:rsid w:val="004D36AF"/>
    <w:rsid w:val="004D42CF"/>
    <w:rsid w:val="004D4762"/>
    <w:rsid w:val="004D758B"/>
    <w:rsid w:val="004E0C7F"/>
    <w:rsid w:val="004E2D79"/>
    <w:rsid w:val="004E6383"/>
    <w:rsid w:val="004E68C8"/>
    <w:rsid w:val="004E6CAB"/>
    <w:rsid w:val="004F0A21"/>
    <w:rsid w:val="004F30FC"/>
    <w:rsid w:val="004F53B9"/>
    <w:rsid w:val="004F6E23"/>
    <w:rsid w:val="00500785"/>
    <w:rsid w:val="00501004"/>
    <w:rsid w:val="0050160D"/>
    <w:rsid w:val="0050466C"/>
    <w:rsid w:val="00504C3A"/>
    <w:rsid w:val="00504C53"/>
    <w:rsid w:val="00505AB9"/>
    <w:rsid w:val="00507240"/>
    <w:rsid w:val="00510718"/>
    <w:rsid w:val="005115A9"/>
    <w:rsid w:val="0051389C"/>
    <w:rsid w:val="00514A1F"/>
    <w:rsid w:val="0052022D"/>
    <w:rsid w:val="00522595"/>
    <w:rsid w:val="00523905"/>
    <w:rsid w:val="00524888"/>
    <w:rsid w:val="0053214F"/>
    <w:rsid w:val="0053323A"/>
    <w:rsid w:val="00533505"/>
    <w:rsid w:val="0053451E"/>
    <w:rsid w:val="00535389"/>
    <w:rsid w:val="00537277"/>
    <w:rsid w:val="005376B8"/>
    <w:rsid w:val="0054193B"/>
    <w:rsid w:val="0054214C"/>
    <w:rsid w:val="00544034"/>
    <w:rsid w:val="00544F54"/>
    <w:rsid w:val="00545B38"/>
    <w:rsid w:val="00553DE0"/>
    <w:rsid w:val="00554AF2"/>
    <w:rsid w:val="0055517F"/>
    <w:rsid w:val="005557DB"/>
    <w:rsid w:val="00561A1A"/>
    <w:rsid w:val="005623E4"/>
    <w:rsid w:val="00562EBC"/>
    <w:rsid w:val="00563509"/>
    <w:rsid w:val="0056672A"/>
    <w:rsid w:val="00566B2F"/>
    <w:rsid w:val="005677F5"/>
    <w:rsid w:val="00567BFD"/>
    <w:rsid w:val="00574149"/>
    <w:rsid w:val="00577079"/>
    <w:rsid w:val="005803F2"/>
    <w:rsid w:val="0058174D"/>
    <w:rsid w:val="00582D13"/>
    <w:rsid w:val="00583808"/>
    <w:rsid w:val="005848B2"/>
    <w:rsid w:val="00585CEB"/>
    <w:rsid w:val="00586EA1"/>
    <w:rsid w:val="00590CE6"/>
    <w:rsid w:val="00591A5C"/>
    <w:rsid w:val="00591E0D"/>
    <w:rsid w:val="005952F8"/>
    <w:rsid w:val="00596A31"/>
    <w:rsid w:val="005A01D4"/>
    <w:rsid w:val="005A3FBA"/>
    <w:rsid w:val="005A43FC"/>
    <w:rsid w:val="005A4B61"/>
    <w:rsid w:val="005A7094"/>
    <w:rsid w:val="005A7942"/>
    <w:rsid w:val="005A7FAA"/>
    <w:rsid w:val="005B554B"/>
    <w:rsid w:val="005C20E9"/>
    <w:rsid w:val="005C3F45"/>
    <w:rsid w:val="005C3F81"/>
    <w:rsid w:val="005C406C"/>
    <w:rsid w:val="005C74B1"/>
    <w:rsid w:val="005D1E00"/>
    <w:rsid w:val="005D3912"/>
    <w:rsid w:val="005D48DF"/>
    <w:rsid w:val="005E1D45"/>
    <w:rsid w:val="005E4020"/>
    <w:rsid w:val="005E4E05"/>
    <w:rsid w:val="005E6047"/>
    <w:rsid w:val="005E6D1B"/>
    <w:rsid w:val="005E759B"/>
    <w:rsid w:val="005F0B89"/>
    <w:rsid w:val="005F293A"/>
    <w:rsid w:val="005F34E3"/>
    <w:rsid w:val="005F3D8C"/>
    <w:rsid w:val="005F5EFB"/>
    <w:rsid w:val="006015D4"/>
    <w:rsid w:val="0060247A"/>
    <w:rsid w:val="0060275B"/>
    <w:rsid w:val="00603902"/>
    <w:rsid w:val="0061078C"/>
    <w:rsid w:val="00610D59"/>
    <w:rsid w:val="00611044"/>
    <w:rsid w:val="00615295"/>
    <w:rsid w:val="0061557E"/>
    <w:rsid w:val="00616ECB"/>
    <w:rsid w:val="0062054F"/>
    <w:rsid w:val="006227C9"/>
    <w:rsid w:val="00625546"/>
    <w:rsid w:val="00626C54"/>
    <w:rsid w:val="00627CA7"/>
    <w:rsid w:val="006337B1"/>
    <w:rsid w:val="00633C2D"/>
    <w:rsid w:val="00634023"/>
    <w:rsid w:val="00636014"/>
    <w:rsid w:val="0063662E"/>
    <w:rsid w:val="00636C44"/>
    <w:rsid w:val="00636F24"/>
    <w:rsid w:val="00637123"/>
    <w:rsid w:val="0064042A"/>
    <w:rsid w:val="00642256"/>
    <w:rsid w:val="0064271E"/>
    <w:rsid w:val="006434FC"/>
    <w:rsid w:val="00643D68"/>
    <w:rsid w:val="006444FE"/>
    <w:rsid w:val="0064646F"/>
    <w:rsid w:val="0065008D"/>
    <w:rsid w:val="00650E48"/>
    <w:rsid w:val="00653821"/>
    <w:rsid w:val="006539CF"/>
    <w:rsid w:val="00657D17"/>
    <w:rsid w:val="00660189"/>
    <w:rsid w:val="00661739"/>
    <w:rsid w:val="006617AA"/>
    <w:rsid w:val="00664C1A"/>
    <w:rsid w:val="0066519B"/>
    <w:rsid w:val="00665491"/>
    <w:rsid w:val="00665894"/>
    <w:rsid w:val="0066613E"/>
    <w:rsid w:val="00667150"/>
    <w:rsid w:val="00667B22"/>
    <w:rsid w:val="006701A5"/>
    <w:rsid w:val="00670FE5"/>
    <w:rsid w:val="0067197F"/>
    <w:rsid w:val="0067201E"/>
    <w:rsid w:val="006744D7"/>
    <w:rsid w:val="006807ED"/>
    <w:rsid w:val="00680F41"/>
    <w:rsid w:val="0068143D"/>
    <w:rsid w:val="00681B8E"/>
    <w:rsid w:val="00686931"/>
    <w:rsid w:val="006879E9"/>
    <w:rsid w:val="00690103"/>
    <w:rsid w:val="00696398"/>
    <w:rsid w:val="006A1707"/>
    <w:rsid w:val="006A17C2"/>
    <w:rsid w:val="006A21D4"/>
    <w:rsid w:val="006A77CA"/>
    <w:rsid w:val="006B08D7"/>
    <w:rsid w:val="006B6F4C"/>
    <w:rsid w:val="006B72B8"/>
    <w:rsid w:val="006B793F"/>
    <w:rsid w:val="006B7A83"/>
    <w:rsid w:val="006C114D"/>
    <w:rsid w:val="006C21B0"/>
    <w:rsid w:val="006C2461"/>
    <w:rsid w:val="006C24C2"/>
    <w:rsid w:val="006C2BDD"/>
    <w:rsid w:val="006C33FF"/>
    <w:rsid w:val="006C5DAB"/>
    <w:rsid w:val="006C7039"/>
    <w:rsid w:val="006D1056"/>
    <w:rsid w:val="006D4156"/>
    <w:rsid w:val="006D7ED1"/>
    <w:rsid w:val="006E05CF"/>
    <w:rsid w:val="006E0C4A"/>
    <w:rsid w:val="006E1B64"/>
    <w:rsid w:val="006E2685"/>
    <w:rsid w:val="006E4326"/>
    <w:rsid w:val="006E5614"/>
    <w:rsid w:val="006E5CF7"/>
    <w:rsid w:val="006F000F"/>
    <w:rsid w:val="006F1602"/>
    <w:rsid w:val="006F38C8"/>
    <w:rsid w:val="006F5C16"/>
    <w:rsid w:val="006F6A1E"/>
    <w:rsid w:val="00706A16"/>
    <w:rsid w:val="00707A36"/>
    <w:rsid w:val="007126A8"/>
    <w:rsid w:val="00712992"/>
    <w:rsid w:val="007134E3"/>
    <w:rsid w:val="00713643"/>
    <w:rsid w:val="0071499F"/>
    <w:rsid w:val="00716121"/>
    <w:rsid w:val="00716A04"/>
    <w:rsid w:val="00716D82"/>
    <w:rsid w:val="00722091"/>
    <w:rsid w:val="00722F8E"/>
    <w:rsid w:val="007238FA"/>
    <w:rsid w:val="00724755"/>
    <w:rsid w:val="00726A64"/>
    <w:rsid w:val="00726CAB"/>
    <w:rsid w:val="00727A93"/>
    <w:rsid w:val="00727B87"/>
    <w:rsid w:val="007304DA"/>
    <w:rsid w:val="00731DC0"/>
    <w:rsid w:val="00733FEF"/>
    <w:rsid w:val="007346E9"/>
    <w:rsid w:val="00734ACE"/>
    <w:rsid w:val="0074069C"/>
    <w:rsid w:val="007406D6"/>
    <w:rsid w:val="00741684"/>
    <w:rsid w:val="007419F4"/>
    <w:rsid w:val="0074280A"/>
    <w:rsid w:val="00742EDA"/>
    <w:rsid w:val="00743FC2"/>
    <w:rsid w:val="00744E13"/>
    <w:rsid w:val="00746120"/>
    <w:rsid w:val="00747ABB"/>
    <w:rsid w:val="0075025F"/>
    <w:rsid w:val="00751D06"/>
    <w:rsid w:val="00752FCA"/>
    <w:rsid w:val="00753ACA"/>
    <w:rsid w:val="00753FF3"/>
    <w:rsid w:val="00754067"/>
    <w:rsid w:val="007556AD"/>
    <w:rsid w:val="00757299"/>
    <w:rsid w:val="0076143D"/>
    <w:rsid w:val="007628E9"/>
    <w:rsid w:val="00763095"/>
    <w:rsid w:val="00764A6B"/>
    <w:rsid w:val="0076537A"/>
    <w:rsid w:val="00765739"/>
    <w:rsid w:val="00766415"/>
    <w:rsid w:val="007707FD"/>
    <w:rsid w:val="0077084E"/>
    <w:rsid w:val="0077236C"/>
    <w:rsid w:val="0077351B"/>
    <w:rsid w:val="007744DC"/>
    <w:rsid w:val="00774ABF"/>
    <w:rsid w:val="00775D29"/>
    <w:rsid w:val="00777DCF"/>
    <w:rsid w:val="007801E4"/>
    <w:rsid w:val="0078034F"/>
    <w:rsid w:val="00783248"/>
    <w:rsid w:val="00783AF1"/>
    <w:rsid w:val="00785CFE"/>
    <w:rsid w:val="00786617"/>
    <w:rsid w:val="007868B4"/>
    <w:rsid w:val="00786BBC"/>
    <w:rsid w:val="00790E39"/>
    <w:rsid w:val="0079478F"/>
    <w:rsid w:val="00794C8C"/>
    <w:rsid w:val="00796385"/>
    <w:rsid w:val="007972B5"/>
    <w:rsid w:val="007A1BF5"/>
    <w:rsid w:val="007A5CFB"/>
    <w:rsid w:val="007A7409"/>
    <w:rsid w:val="007B0038"/>
    <w:rsid w:val="007B0CCD"/>
    <w:rsid w:val="007B18CD"/>
    <w:rsid w:val="007B2448"/>
    <w:rsid w:val="007B3E13"/>
    <w:rsid w:val="007B4850"/>
    <w:rsid w:val="007B5E8D"/>
    <w:rsid w:val="007B5EB5"/>
    <w:rsid w:val="007B7E93"/>
    <w:rsid w:val="007C1A28"/>
    <w:rsid w:val="007C1FC2"/>
    <w:rsid w:val="007C396A"/>
    <w:rsid w:val="007D0FD4"/>
    <w:rsid w:val="007D1E56"/>
    <w:rsid w:val="007D4F46"/>
    <w:rsid w:val="007D534E"/>
    <w:rsid w:val="007D7A8F"/>
    <w:rsid w:val="007D7F0E"/>
    <w:rsid w:val="007E270B"/>
    <w:rsid w:val="007E3585"/>
    <w:rsid w:val="007E4B96"/>
    <w:rsid w:val="007E6189"/>
    <w:rsid w:val="007E6413"/>
    <w:rsid w:val="007E712C"/>
    <w:rsid w:val="007E7339"/>
    <w:rsid w:val="007F0A22"/>
    <w:rsid w:val="007F29DE"/>
    <w:rsid w:val="007F4427"/>
    <w:rsid w:val="007F558D"/>
    <w:rsid w:val="007F77D5"/>
    <w:rsid w:val="007F7CB6"/>
    <w:rsid w:val="007F7D96"/>
    <w:rsid w:val="008013B6"/>
    <w:rsid w:val="00811545"/>
    <w:rsid w:val="00812F5C"/>
    <w:rsid w:val="00814120"/>
    <w:rsid w:val="00816BF7"/>
    <w:rsid w:val="00823646"/>
    <w:rsid w:val="00823FD7"/>
    <w:rsid w:val="008242CE"/>
    <w:rsid w:val="008245D9"/>
    <w:rsid w:val="00825530"/>
    <w:rsid w:val="00830418"/>
    <w:rsid w:val="00833421"/>
    <w:rsid w:val="00833A95"/>
    <w:rsid w:val="00833FEE"/>
    <w:rsid w:val="00834149"/>
    <w:rsid w:val="00835EF0"/>
    <w:rsid w:val="0084251C"/>
    <w:rsid w:val="008454D4"/>
    <w:rsid w:val="00846B98"/>
    <w:rsid w:val="008553B8"/>
    <w:rsid w:val="00861A42"/>
    <w:rsid w:val="00862467"/>
    <w:rsid w:val="00863769"/>
    <w:rsid w:val="00864907"/>
    <w:rsid w:val="00865DD1"/>
    <w:rsid w:val="008707E8"/>
    <w:rsid w:val="00870CF2"/>
    <w:rsid w:val="0087432B"/>
    <w:rsid w:val="00874C4E"/>
    <w:rsid w:val="00875EC9"/>
    <w:rsid w:val="00876FF8"/>
    <w:rsid w:val="008778A3"/>
    <w:rsid w:val="00880A62"/>
    <w:rsid w:val="00885178"/>
    <w:rsid w:val="00886E7D"/>
    <w:rsid w:val="00887817"/>
    <w:rsid w:val="00887B68"/>
    <w:rsid w:val="00893005"/>
    <w:rsid w:val="00895D08"/>
    <w:rsid w:val="008966BC"/>
    <w:rsid w:val="00897F48"/>
    <w:rsid w:val="008A1938"/>
    <w:rsid w:val="008A5408"/>
    <w:rsid w:val="008A6569"/>
    <w:rsid w:val="008A75DC"/>
    <w:rsid w:val="008B0907"/>
    <w:rsid w:val="008B2ABD"/>
    <w:rsid w:val="008B4E72"/>
    <w:rsid w:val="008C042A"/>
    <w:rsid w:val="008C08E8"/>
    <w:rsid w:val="008C199D"/>
    <w:rsid w:val="008C3B2E"/>
    <w:rsid w:val="008C5872"/>
    <w:rsid w:val="008D1EF3"/>
    <w:rsid w:val="008D2A2A"/>
    <w:rsid w:val="008D3231"/>
    <w:rsid w:val="008D34C7"/>
    <w:rsid w:val="008D46EF"/>
    <w:rsid w:val="008D5742"/>
    <w:rsid w:val="008D735D"/>
    <w:rsid w:val="008E39A7"/>
    <w:rsid w:val="008E47A0"/>
    <w:rsid w:val="008F00DD"/>
    <w:rsid w:val="008F1211"/>
    <w:rsid w:val="008F297F"/>
    <w:rsid w:val="008F4458"/>
    <w:rsid w:val="008F59E3"/>
    <w:rsid w:val="008F6224"/>
    <w:rsid w:val="008F687B"/>
    <w:rsid w:val="0090122C"/>
    <w:rsid w:val="0090179B"/>
    <w:rsid w:val="009026EE"/>
    <w:rsid w:val="00902D89"/>
    <w:rsid w:val="0090306A"/>
    <w:rsid w:val="00903492"/>
    <w:rsid w:val="00903949"/>
    <w:rsid w:val="00906453"/>
    <w:rsid w:val="009071F8"/>
    <w:rsid w:val="00911D65"/>
    <w:rsid w:val="00912A9E"/>
    <w:rsid w:val="00913260"/>
    <w:rsid w:val="00916DC5"/>
    <w:rsid w:val="009206B4"/>
    <w:rsid w:val="00920B23"/>
    <w:rsid w:val="009239E6"/>
    <w:rsid w:val="009262C6"/>
    <w:rsid w:val="00931225"/>
    <w:rsid w:val="00931B57"/>
    <w:rsid w:val="009361F8"/>
    <w:rsid w:val="0094347E"/>
    <w:rsid w:val="009440F7"/>
    <w:rsid w:val="009445F6"/>
    <w:rsid w:val="00945E0B"/>
    <w:rsid w:val="009504A5"/>
    <w:rsid w:val="0095085B"/>
    <w:rsid w:val="00956281"/>
    <w:rsid w:val="00961CA2"/>
    <w:rsid w:val="00963BAB"/>
    <w:rsid w:val="00966019"/>
    <w:rsid w:val="00967B89"/>
    <w:rsid w:val="009709E1"/>
    <w:rsid w:val="009717F3"/>
    <w:rsid w:val="00972DA1"/>
    <w:rsid w:val="00973C06"/>
    <w:rsid w:val="00976211"/>
    <w:rsid w:val="00976FD0"/>
    <w:rsid w:val="0097720B"/>
    <w:rsid w:val="0098477B"/>
    <w:rsid w:val="00986F08"/>
    <w:rsid w:val="009871C4"/>
    <w:rsid w:val="00993253"/>
    <w:rsid w:val="00996972"/>
    <w:rsid w:val="00997023"/>
    <w:rsid w:val="00997558"/>
    <w:rsid w:val="00997873"/>
    <w:rsid w:val="009A0596"/>
    <w:rsid w:val="009A0C01"/>
    <w:rsid w:val="009A0F90"/>
    <w:rsid w:val="009A1161"/>
    <w:rsid w:val="009A2C29"/>
    <w:rsid w:val="009A6094"/>
    <w:rsid w:val="009A6104"/>
    <w:rsid w:val="009A64AE"/>
    <w:rsid w:val="009B14FE"/>
    <w:rsid w:val="009B224F"/>
    <w:rsid w:val="009B3E1E"/>
    <w:rsid w:val="009B406D"/>
    <w:rsid w:val="009B4957"/>
    <w:rsid w:val="009B649C"/>
    <w:rsid w:val="009B6713"/>
    <w:rsid w:val="009C163A"/>
    <w:rsid w:val="009C1C73"/>
    <w:rsid w:val="009C2150"/>
    <w:rsid w:val="009C28D8"/>
    <w:rsid w:val="009C2FCA"/>
    <w:rsid w:val="009C5F14"/>
    <w:rsid w:val="009C6606"/>
    <w:rsid w:val="009C716F"/>
    <w:rsid w:val="009D0BCE"/>
    <w:rsid w:val="009D1B6B"/>
    <w:rsid w:val="009D6992"/>
    <w:rsid w:val="009D778E"/>
    <w:rsid w:val="009D7953"/>
    <w:rsid w:val="009E12FE"/>
    <w:rsid w:val="009E19B4"/>
    <w:rsid w:val="009E3AAB"/>
    <w:rsid w:val="009E4C2F"/>
    <w:rsid w:val="009E75C1"/>
    <w:rsid w:val="009F0ADD"/>
    <w:rsid w:val="009F0DD3"/>
    <w:rsid w:val="009F11A1"/>
    <w:rsid w:val="009F162C"/>
    <w:rsid w:val="009F16FF"/>
    <w:rsid w:val="009F3B3F"/>
    <w:rsid w:val="009F4220"/>
    <w:rsid w:val="00A00785"/>
    <w:rsid w:val="00A0205A"/>
    <w:rsid w:val="00A02AFB"/>
    <w:rsid w:val="00A03B97"/>
    <w:rsid w:val="00A03BB7"/>
    <w:rsid w:val="00A03C1D"/>
    <w:rsid w:val="00A04982"/>
    <w:rsid w:val="00A06ADB"/>
    <w:rsid w:val="00A06D9C"/>
    <w:rsid w:val="00A1071B"/>
    <w:rsid w:val="00A14370"/>
    <w:rsid w:val="00A159A6"/>
    <w:rsid w:val="00A15BF4"/>
    <w:rsid w:val="00A15F22"/>
    <w:rsid w:val="00A178D0"/>
    <w:rsid w:val="00A17BB7"/>
    <w:rsid w:val="00A21684"/>
    <w:rsid w:val="00A225BA"/>
    <w:rsid w:val="00A2332F"/>
    <w:rsid w:val="00A24A7B"/>
    <w:rsid w:val="00A253EF"/>
    <w:rsid w:val="00A25D48"/>
    <w:rsid w:val="00A27E4E"/>
    <w:rsid w:val="00A3028D"/>
    <w:rsid w:val="00A308F4"/>
    <w:rsid w:val="00A30C0B"/>
    <w:rsid w:val="00A3230A"/>
    <w:rsid w:val="00A336E0"/>
    <w:rsid w:val="00A341D0"/>
    <w:rsid w:val="00A362D6"/>
    <w:rsid w:val="00A372C4"/>
    <w:rsid w:val="00A375B2"/>
    <w:rsid w:val="00A41987"/>
    <w:rsid w:val="00A433C1"/>
    <w:rsid w:val="00A451ED"/>
    <w:rsid w:val="00A478A0"/>
    <w:rsid w:val="00A50EE7"/>
    <w:rsid w:val="00A513EA"/>
    <w:rsid w:val="00A52690"/>
    <w:rsid w:val="00A52796"/>
    <w:rsid w:val="00A5329C"/>
    <w:rsid w:val="00A532A8"/>
    <w:rsid w:val="00A5544F"/>
    <w:rsid w:val="00A554E2"/>
    <w:rsid w:val="00A56EB8"/>
    <w:rsid w:val="00A6061B"/>
    <w:rsid w:val="00A6110B"/>
    <w:rsid w:val="00A63130"/>
    <w:rsid w:val="00A63D20"/>
    <w:rsid w:val="00A66EA6"/>
    <w:rsid w:val="00A675BD"/>
    <w:rsid w:val="00A71AE0"/>
    <w:rsid w:val="00A71F8D"/>
    <w:rsid w:val="00A72E0F"/>
    <w:rsid w:val="00A739FF"/>
    <w:rsid w:val="00A73B5D"/>
    <w:rsid w:val="00A73DB3"/>
    <w:rsid w:val="00A743CB"/>
    <w:rsid w:val="00A7478D"/>
    <w:rsid w:val="00A76B08"/>
    <w:rsid w:val="00A76BDD"/>
    <w:rsid w:val="00A8045B"/>
    <w:rsid w:val="00A8051A"/>
    <w:rsid w:val="00A82825"/>
    <w:rsid w:val="00A82D4B"/>
    <w:rsid w:val="00A83B5E"/>
    <w:rsid w:val="00A84766"/>
    <w:rsid w:val="00A85924"/>
    <w:rsid w:val="00A860C2"/>
    <w:rsid w:val="00A875C2"/>
    <w:rsid w:val="00A87ABD"/>
    <w:rsid w:val="00A90AE9"/>
    <w:rsid w:val="00A91D27"/>
    <w:rsid w:val="00A91E43"/>
    <w:rsid w:val="00A9646B"/>
    <w:rsid w:val="00A96E5D"/>
    <w:rsid w:val="00AA173E"/>
    <w:rsid w:val="00AA1F32"/>
    <w:rsid w:val="00AA554C"/>
    <w:rsid w:val="00AA56FE"/>
    <w:rsid w:val="00AA59E1"/>
    <w:rsid w:val="00AA5ED8"/>
    <w:rsid w:val="00AA5F0B"/>
    <w:rsid w:val="00AA6861"/>
    <w:rsid w:val="00AA6E80"/>
    <w:rsid w:val="00AB073B"/>
    <w:rsid w:val="00AB16B8"/>
    <w:rsid w:val="00AC0259"/>
    <w:rsid w:val="00AC0FFE"/>
    <w:rsid w:val="00AC4C48"/>
    <w:rsid w:val="00AC5B5F"/>
    <w:rsid w:val="00AC74A7"/>
    <w:rsid w:val="00AD0BB8"/>
    <w:rsid w:val="00AD1E3E"/>
    <w:rsid w:val="00AD2317"/>
    <w:rsid w:val="00AD36C2"/>
    <w:rsid w:val="00AD5F98"/>
    <w:rsid w:val="00AD70CB"/>
    <w:rsid w:val="00AE12E0"/>
    <w:rsid w:val="00AE15A7"/>
    <w:rsid w:val="00AE28E9"/>
    <w:rsid w:val="00AE374A"/>
    <w:rsid w:val="00AE3B5A"/>
    <w:rsid w:val="00AE46CD"/>
    <w:rsid w:val="00AE47DD"/>
    <w:rsid w:val="00AE6502"/>
    <w:rsid w:val="00AF09E7"/>
    <w:rsid w:val="00AF20EB"/>
    <w:rsid w:val="00AF21D6"/>
    <w:rsid w:val="00AF2C7A"/>
    <w:rsid w:val="00B0090A"/>
    <w:rsid w:val="00B04F41"/>
    <w:rsid w:val="00B052F7"/>
    <w:rsid w:val="00B05C21"/>
    <w:rsid w:val="00B07D99"/>
    <w:rsid w:val="00B11F5E"/>
    <w:rsid w:val="00B16FA0"/>
    <w:rsid w:val="00B17254"/>
    <w:rsid w:val="00B2116C"/>
    <w:rsid w:val="00B234EF"/>
    <w:rsid w:val="00B264C0"/>
    <w:rsid w:val="00B36EE9"/>
    <w:rsid w:val="00B371E2"/>
    <w:rsid w:val="00B40640"/>
    <w:rsid w:val="00B4124B"/>
    <w:rsid w:val="00B41359"/>
    <w:rsid w:val="00B425C2"/>
    <w:rsid w:val="00B42727"/>
    <w:rsid w:val="00B445A9"/>
    <w:rsid w:val="00B44F46"/>
    <w:rsid w:val="00B50F81"/>
    <w:rsid w:val="00B53268"/>
    <w:rsid w:val="00B53E3D"/>
    <w:rsid w:val="00B542DC"/>
    <w:rsid w:val="00B549AE"/>
    <w:rsid w:val="00B5530A"/>
    <w:rsid w:val="00B55920"/>
    <w:rsid w:val="00B55C26"/>
    <w:rsid w:val="00B56D2D"/>
    <w:rsid w:val="00B56E1E"/>
    <w:rsid w:val="00B57F16"/>
    <w:rsid w:val="00B605F2"/>
    <w:rsid w:val="00B606A9"/>
    <w:rsid w:val="00B60824"/>
    <w:rsid w:val="00B631D0"/>
    <w:rsid w:val="00B63D45"/>
    <w:rsid w:val="00B65439"/>
    <w:rsid w:val="00B65611"/>
    <w:rsid w:val="00B65CF3"/>
    <w:rsid w:val="00B679C7"/>
    <w:rsid w:val="00B67C65"/>
    <w:rsid w:val="00B702C5"/>
    <w:rsid w:val="00B70AD5"/>
    <w:rsid w:val="00B7292D"/>
    <w:rsid w:val="00B754ED"/>
    <w:rsid w:val="00B77DD3"/>
    <w:rsid w:val="00B812AE"/>
    <w:rsid w:val="00B81763"/>
    <w:rsid w:val="00B82C61"/>
    <w:rsid w:val="00B845A6"/>
    <w:rsid w:val="00B86BBA"/>
    <w:rsid w:val="00B86CEA"/>
    <w:rsid w:val="00B90111"/>
    <w:rsid w:val="00B916F1"/>
    <w:rsid w:val="00B91F7C"/>
    <w:rsid w:val="00B9203C"/>
    <w:rsid w:val="00B978F7"/>
    <w:rsid w:val="00BA3794"/>
    <w:rsid w:val="00BA5CAF"/>
    <w:rsid w:val="00BA762E"/>
    <w:rsid w:val="00BA7B30"/>
    <w:rsid w:val="00BC0677"/>
    <w:rsid w:val="00BC20C2"/>
    <w:rsid w:val="00BC4CC8"/>
    <w:rsid w:val="00BC65D9"/>
    <w:rsid w:val="00BC6E8D"/>
    <w:rsid w:val="00BD1138"/>
    <w:rsid w:val="00BD3BFD"/>
    <w:rsid w:val="00BD4999"/>
    <w:rsid w:val="00BD59F4"/>
    <w:rsid w:val="00BD67A5"/>
    <w:rsid w:val="00BD6B73"/>
    <w:rsid w:val="00BE5EA2"/>
    <w:rsid w:val="00BE6C0C"/>
    <w:rsid w:val="00BE7C07"/>
    <w:rsid w:val="00BF0D3B"/>
    <w:rsid w:val="00BF4374"/>
    <w:rsid w:val="00BF6C95"/>
    <w:rsid w:val="00BF6D6D"/>
    <w:rsid w:val="00BF7043"/>
    <w:rsid w:val="00C0209B"/>
    <w:rsid w:val="00C027F5"/>
    <w:rsid w:val="00C051E4"/>
    <w:rsid w:val="00C0631C"/>
    <w:rsid w:val="00C06653"/>
    <w:rsid w:val="00C07EA9"/>
    <w:rsid w:val="00C07F58"/>
    <w:rsid w:val="00C10902"/>
    <w:rsid w:val="00C12472"/>
    <w:rsid w:val="00C150ED"/>
    <w:rsid w:val="00C16462"/>
    <w:rsid w:val="00C16EC5"/>
    <w:rsid w:val="00C17124"/>
    <w:rsid w:val="00C20EE1"/>
    <w:rsid w:val="00C219E9"/>
    <w:rsid w:val="00C22A11"/>
    <w:rsid w:val="00C26694"/>
    <w:rsid w:val="00C27A3F"/>
    <w:rsid w:val="00C32931"/>
    <w:rsid w:val="00C3545E"/>
    <w:rsid w:val="00C35F8A"/>
    <w:rsid w:val="00C3787A"/>
    <w:rsid w:val="00C4226C"/>
    <w:rsid w:val="00C47F92"/>
    <w:rsid w:val="00C52476"/>
    <w:rsid w:val="00C55613"/>
    <w:rsid w:val="00C56045"/>
    <w:rsid w:val="00C726D6"/>
    <w:rsid w:val="00C74EF9"/>
    <w:rsid w:val="00C759C3"/>
    <w:rsid w:val="00C76A01"/>
    <w:rsid w:val="00C80150"/>
    <w:rsid w:val="00C80235"/>
    <w:rsid w:val="00C80595"/>
    <w:rsid w:val="00C81037"/>
    <w:rsid w:val="00C833A2"/>
    <w:rsid w:val="00C84B48"/>
    <w:rsid w:val="00C85A77"/>
    <w:rsid w:val="00C85D62"/>
    <w:rsid w:val="00C86FE5"/>
    <w:rsid w:val="00C90AB4"/>
    <w:rsid w:val="00C9296D"/>
    <w:rsid w:val="00C92E3A"/>
    <w:rsid w:val="00C933C1"/>
    <w:rsid w:val="00C9650A"/>
    <w:rsid w:val="00C97B36"/>
    <w:rsid w:val="00CA1183"/>
    <w:rsid w:val="00CA183B"/>
    <w:rsid w:val="00CA2E71"/>
    <w:rsid w:val="00CA3C2C"/>
    <w:rsid w:val="00CA3D34"/>
    <w:rsid w:val="00CB001A"/>
    <w:rsid w:val="00CB2653"/>
    <w:rsid w:val="00CB4469"/>
    <w:rsid w:val="00CB506E"/>
    <w:rsid w:val="00CB7D07"/>
    <w:rsid w:val="00CC0828"/>
    <w:rsid w:val="00CC0A1E"/>
    <w:rsid w:val="00CC1446"/>
    <w:rsid w:val="00CC19F3"/>
    <w:rsid w:val="00CC3470"/>
    <w:rsid w:val="00CC40A9"/>
    <w:rsid w:val="00CC4751"/>
    <w:rsid w:val="00CC65B2"/>
    <w:rsid w:val="00CC7E78"/>
    <w:rsid w:val="00CD0070"/>
    <w:rsid w:val="00CD008B"/>
    <w:rsid w:val="00CD04FA"/>
    <w:rsid w:val="00CD131B"/>
    <w:rsid w:val="00CD1974"/>
    <w:rsid w:val="00CD1AD2"/>
    <w:rsid w:val="00CD2488"/>
    <w:rsid w:val="00CD4592"/>
    <w:rsid w:val="00CD495D"/>
    <w:rsid w:val="00CD59E8"/>
    <w:rsid w:val="00CD5C06"/>
    <w:rsid w:val="00CD6C77"/>
    <w:rsid w:val="00CE0DF8"/>
    <w:rsid w:val="00CE4136"/>
    <w:rsid w:val="00CE54A9"/>
    <w:rsid w:val="00CE61AB"/>
    <w:rsid w:val="00CF04BA"/>
    <w:rsid w:val="00CF3083"/>
    <w:rsid w:val="00CF5C7C"/>
    <w:rsid w:val="00CF67C1"/>
    <w:rsid w:val="00D00862"/>
    <w:rsid w:val="00D01C16"/>
    <w:rsid w:val="00D066BF"/>
    <w:rsid w:val="00D0743E"/>
    <w:rsid w:val="00D114F6"/>
    <w:rsid w:val="00D115D3"/>
    <w:rsid w:val="00D1168A"/>
    <w:rsid w:val="00D118E1"/>
    <w:rsid w:val="00D119A8"/>
    <w:rsid w:val="00D13DEC"/>
    <w:rsid w:val="00D1414C"/>
    <w:rsid w:val="00D16316"/>
    <w:rsid w:val="00D17593"/>
    <w:rsid w:val="00D23F2E"/>
    <w:rsid w:val="00D26D54"/>
    <w:rsid w:val="00D32549"/>
    <w:rsid w:val="00D32715"/>
    <w:rsid w:val="00D35C09"/>
    <w:rsid w:val="00D364E1"/>
    <w:rsid w:val="00D36CC5"/>
    <w:rsid w:val="00D41378"/>
    <w:rsid w:val="00D448AD"/>
    <w:rsid w:val="00D467D2"/>
    <w:rsid w:val="00D4774D"/>
    <w:rsid w:val="00D50063"/>
    <w:rsid w:val="00D50AD9"/>
    <w:rsid w:val="00D51685"/>
    <w:rsid w:val="00D5303D"/>
    <w:rsid w:val="00D540A1"/>
    <w:rsid w:val="00D548F6"/>
    <w:rsid w:val="00D568E5"/>
    <w:rsid w:val="00D57733"/>
    <w:rsid w:val="00D631B0"/>
    <w:rsid w:val="00D63AF9"/>
    <w:rsid w:val="00D6451E"/>
    <w:rsid w:val="00D647CC"/>
    <w:rsid w:val="00D64AE3"/>
    <w:rsid w:val="00D701FF"/>
    <w:rsid w:val="00D70849"/>
    <w:rsid w:val="00D7190B"/>
    <w:rsid w:val="00D728DF"/>
    <w:rsid w:val="00D72B60"/>
    <w:rsid w:val="00D73F0C"/>
    <w:rsid w:val="00D746E0"/>
    <w:rsid w:val="00D762D0"/>
    <w:rsid w:val="00D766C6"/>
    <w:rsid w:val="00D77045"/>
    <w:rsid w:val="00D772EA"/>
    <w:rsid w:val="00D82315"/>
    <w:rsid w:val="00D82CFA"/>
    <w:rsid w:val="00D84446"/>
    <w:rsid w:val="00D86877"/>
    <w:rsid w:val="00D90121"/>
    <w:rsid w:val="00D90B6E"/>
    <w:rsid w:val="00D91038"/>
    <w:rsid w:val="00D914A0"/>
    <w:rsid w:val="00D9180B"/>
    <w:rsid w:val="00D92E24"/>
    <w:rsid w:val="00D9593A"/>
    <w:rsid w:val="00D975D3"/>
    <w:rsid w:val="00DA0BC4"/>
    <w:rsid w:val="00DA150C"/>
    <w:rsid w:val="00DA265F"/>
    <w:rsid w:val="00DA3408"/>
    <w:rsid w:val="00DA43D7"/>
    <w:rsid w:val="00DA4535"/>
    <w:rsid w:val="00DA55B0"/>
    <w:rsid w:val="00DA6EDB"/>
    <w:rsid w:val="00DB0106"/>
    <w:rsid w:val="00DB12DD"/>
    <w:rsid w:val="00DB1E98"/>
    <w:rsid w:val="00DB2BE5"/>
    <w:rsid w:val="00DB59BB"/>
    <w:rsid w:val="00DB683C"/>
    <w:rsid w:val="00DB79BD"/>
    <w:rsid w:val="00DC0A8A"/>
    <w:rsid w:val="00DC2380"/>
    <w:rsid w:val="00DC35F1"/>
    <w:rsid w:val="00DC3FEC"/>
    <w:rsid w:val="00DC5A02"/>
    <w:rsid w:val="00DC5E89"/>
    <w:rsid w:val="00DC64AB"/>
    <w:rsid w:val="00DC66F3"/>
    <w:rsid w:val="00DC680D"/>
    <w:rsid w:val="00DC7F62"/>
    <w:rsid w:val="00DD02DC"/>
    <w:rsid w:val="00DD10AE"/>
    <w:rsid w:val="00DD1F14"/>
    <w:rsid w:val="00DD512D"/>
    <w:rsid w:val="00DD60DA"/>
    <w:rsid w:val="00DD666D"/>
    <w:rsid w:val="00DE13AB"/>
    <w:rsid w:val="00DE494D"/>
    <w:rsid w:val="00DE50F4"/>
    <w:rsid w:val="00DE50F5"/>
    <w:rsid w:val="00DE58FF"/>
    <w:rsid w:val="00DE6A70"/>
    <w:rsid w:val="00DE7FED"/>
    <w:rsid w:val="00DF115D"/>
    <w:rsid w:val="00DF22CA"/>
    <w:rsid w:val="00DF23B5"/>
    <w:rsid w:val="00DF3B8F"/>
    <w:rsid w:val="00DF77A6"/>
    <w:rsid w:val="00DF7D6A"/>
    <w:rsid w:val="00E00B2E"/>
    <w:rsid w:val="00E02AAB"/>
    <w:rsid w:val="00E0359C"/>
    <w:rsid w:val="00E056BD"/>
    <w:rsid w:val="00E05BF4"/>
    <w:rsid w:val="00E05F11"/>
    <w:rsid w:val="00E06F4C"/>
    <w:rsid w:val="00E10809"/>
    <w:rsid w:val="00E11459"/>
    <w:rsid w:val="00E11734"/>
    <w:rsid w:val="00E200DC"/>
    <w:rsid w:val="00E22CB3"/>
    <w:rsid w:val="00E2734C"/>
    <w:rsid w:val="00E30067"/>
    <w:rsid w:val="00E32376"/>
    <w:rsid w:val="00E35D5F"/>
    <w:rsid w:val="00E36EEB"/>
    <w:rsid w:val="00E3704A"/>
    <w:rsid w:val="00E410B6"/>
    <w:rsid w:val="00E42D19"/>
    <w:rsid w:val="00E5191A"/>
    <w:rsid w:val="00E52C86"/>
    <w:rsid w:val="00E61C02"/>
    <w:rsid w:val="00E638FC"/>
    <w:rsid w:val="00E656C8"/>
    <w:rsid w:val="00E661E2"/>
    <w:rsid w:val="00E66224"/>
    <w:rsid w:val="00E703F4"/>
    <w:rsid w:val="00E70E70"/>
    <w:rsid w:val="00E75EC5"/>
    <w:rsid w:val="00E761F1"/>
    <w:rsid w:val="00E76EA5"/>
    <w:rsid w:val="00E77743"/>
    <w:rsid w:val="00E80F29"/>
    <w:rsid w:val="00E81177"/>
    <w:rsid w:val="00E826B2"/>
    <w:rsid w:val="00E82C71"/>
    <w:rsid w:val="00E83D4B"/>
    <w:rsid w:val="00E84913"/>
    <w:rsid w:val="00E8496C"/>
    <w:rsid w:val="00E85914"/>
    <w:rsid w:val="00E87D46"/>
    <w:rsid w:val="00E90B78"/>
    <w:rsid w:val="00E95066"/>
    <w:rsid w:val="00E9580A"/>
    <w:rsid w:val="00E95A1D"/>
    <w:rsid w:val="00E95B37"/>
    <w:rsid w:val="00E9662B"/>
    <w:rsid w:val="00E96AB4"/>
    <w:rsid w:val="00E96E12"/>
    <w:rsid w:val="00EA0B9A"/>
    <w:rsid w:val="00EA0EEC"/>
    <w:rsid w:val="00EA1542"/>
    <w:rsid w:val="00EA336C"/>
    <w:rsid w:val="00EA34E7"/>
    <w:rsid w:val="00EA5919"/>
    <w:rsid w:val="00EA7330"/>
    <w:rsid w:val="00EB055D"/>
    <w:rsid w:val="00EB0DC1"/>
    <w:rsid w:val="00EB1D4C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6788"/>
    <w:rsid w:val="00ED6B2E"/>
    <w:rsid w:val="00EE1C0B"/>
    <w:rsid w:val="00EE21C5"/>
    <w:rsid w:val="00EE7C00"/>
    <w:rsid w:val="00EF124E"/>
    <w:rsid w:val="00EF1C02"/>
    <w:rsid w:val="00EF345A"/>
    <w:rsid w:val="00EF3CFC"/>
    <w:rsid w:val="00EF6E6E"/>
    <w:rsid w:val="00F00C42"/>
    <w:rsid w:val="00F019CA"/>
    <w:rsid w:val="00F0257F"/>
    <w:rsid w:val="00F02B17"/>
    <w:rsid w:val="00F031FF"/>
    <w:rsid w:val="00F05354"/>
    <w:rsid w:val="00F07AE4"/>
    <w:rsid w:val="00F129A7"/>
    <w:rsid w:val="00F12F45"/>
    <w:rsid w:val="00F1304F"/>
    <w:rsid w:val="00F15A06"/>
    <w:rsid w:val="00F175A6"/>
    <w:rsid w:val="00F20759"/>
    <w:rsid w:val="00F209EC"/>
    <w:rsid w:val="00F23605"/>
    <w:rsid w:val="00F23E63"/>
    <w:rsid w:val="00F23ED5"/>
    <w:rsid w:val="00F25A5A"/>
    <w:rsid w:val="00F26E39"/>
    <w:rsid w:val="00F279C5"/>
    <w:rsid w:val="00F31691"/>
    <w:rsid w:val="00F3184E"/>
    <w:rsid w:val="00F327AA"/>
    <w:rsid w:val="00F328C6"/>
    <w:rsid w:val="00F3316E"/>
    <w:rsid w:val="00F3317D"/>
    <w:rsid w:val="00F33295"/>
    <w:rsid w:val="00F3488A"/>
    <w:rsid w:val="00F3633F"/>
    <w:rsid w:val="00F43C98"/>
    <w:rsid w:val="00F44382"/>
    <w:rsid w:val="00F4491A"/>
    <w:rsid w:val="00F451FA"/>
    <w:rsid w:val="00F500EC"/>
    <w:rsid w:val="00F502ED"/>
    <w:rsid w:val="00F505ED"/>
    <w:rsid w:val="00F515B4"/>
    <w:rsid w:val="00F52E0B"/>
    <w:rsid w:val="00F56988"/>
    <w:rsid w:val="00F60A05"/>
    <w:rsid w:val="00F65F0C"/>
    <w:rsid w:val="00F67235"/>
    <w:rsid w:val="00F67BC3"/>
    <w:rsid w:val="00F702C1"/>
    <w:rsid w:val="00F70682"/>
    <w:rsid w:val="00F72568"/>
    <w:rsid w:val="00F73A49"/>
    <w:rsid w:val="00F763A1"/>
    <w:rsid w:val="00F77886"/>
    <w:rsid w:val="00F77B45"/>
    <w:rsid w:val="00F77F01"/>
    <w:rsid w:val="00F82CB5"/>
    <w:rsid w:val="00F84DE3"/>
    <w:rsid w:val="00F86537"/>
    <w:rsid w:val="00F90771"/>
    <w:rsid w:val="00F939FC"/>
    <w:rsid w:val="00F96C4E"/>
    <w:rsid w:val="00F9734F"/>
    <w:rsid w:val="00F97AA5"/>
    <w:rsid w:val="00F97D08"/>
    <w:rsid w:val="00FA042D"/>
    <w:rsid w:val="00FA3B5B"/>
    <w:rsid w:val="00FA5141"/>
    <w:rsid w:val="00FB0276"/>
    <w:rsid w:val="00FB2999"/>
    <w:rsid w:val="00FB3DE5"/>
    <w:rsid w:val="00FB47F8"/>
    <w:rsid w:val="00FB5E87"/>
    <w:rsid w:val="00FC2672"/>
    <w:rsid w:val="00FC2BF4"/>
    <w:rsid w:val="00FC3646"/>
    <w:rsid w:val="00FC3CF1"/>
    <w:rsid w:val="00FC417F"/>
    <w:rsid w:val="00FC505C"/>
    <w:rsid w:val="00FC7236"/>
    <w:rsid w:val="00FD1220"/>
    <w:rsid w:val="00FD1514"/>
    <w:rsid w:val="00FD383F"/>
    <w:rsid w:val="00FD3E80"/>
    <w:rsid w:val="00FD5C18"/>
    <w:rsid w:val="00FD7150"/>
    <w:rsid w:val="00FD7FDE"/>
    <w:rsid w:val="00FE06ED"/>
    <w:rsid w:val="00FE0F33"/>
    <w:rsid w:val="00FE38BC"/>
    <w:rsid w:val="00FE4DD0"/>
    <w:rsid w:val="00FE56B5"/>
    <w:rsid w:val="00FF0FC6"/>
    <w:rsid w:val="00FF11C2"/>
    <w:rsid w:val="00FF1750"/>
    <w:rsid w:val="00FF1CDA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6511-15C6-4FEA-B806-DB71D82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D762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D0"/>
    <w:rPr>
      <w:color w:val="954F72"/>
      <w:u w:val="single"/>
    </w:rPr>
  </w:style>
  <w:style w:type="paragraph" w:customStyle="1" w:styleId="xl65">
    <w:name w:val="xl65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762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2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2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9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2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88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5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0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550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625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3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6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7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1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2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8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0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04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37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6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86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6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5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0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6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7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2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1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0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7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0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80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0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9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2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9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4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6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8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3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6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9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2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7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6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1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6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3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7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4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5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9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49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5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4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5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5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5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1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0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0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4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83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1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2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7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3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7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7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52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9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5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5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0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0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2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54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9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9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2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3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3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9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4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6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9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4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37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73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4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6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1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0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8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30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3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26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41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32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33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1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21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19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5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9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4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2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9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0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7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1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6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7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64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5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3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FF9D-F7E2-41C6-80A0-12EC230A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21-06-04T19:40:00Z</cp:lastPrinted>
  <dcterms:created xsi:type="dcterms:W3CDTF">2021-09-29T17:17:00Z</dcterms:created>
  <dcterms:modified xsi:type="dcterms:W3CDTF">2021-09-29T17:17:00Z</dcterms:modified>
</cp:coreProperties>
</file>